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3A9" w:rsidRDefault="00E613A9" w:rsidP="00D64376">
      <w:pPr>
        <w:ind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вестка дня</w:t>
      </w:r>
    </w:p>
    <w:p w:rsidR="00E613A9" w:rsidRDefault="00017C49" w:rsidP="00D64376">
      <w:pPr>
        <w:ind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ринадцатого </w:t>
      </w:r>
      <w:r w:rsidR="00BD372D">
        <w:rPr>
          <w:sz w:val="26"/>
          <w:szCs w:val="26"/>
        </w:rPr>
        <w:t>заседания</w:t>
      </w:r>
      <w:r w:rsidR="00172482">
        <w:rPr>
          <w:sz w:val="26"/>
          <w:szCs w:val="26"/>
        </w:rPr>
        <w:t xml:space="preserve"> </w:t>
      </w:r>
      <w:r w:rsidR="00E613A9">
        <w:rPr>
          <w:sz w:val="26"/>
          <w:szCs w:val="26"/>
        </w:rPr>
        <w:t>постоянной депутатской комиссии Думы Находкинского городского округа по законности и регламенту</w:t>
      </w:r>
    </w:p>
    <w:p w:rsidR="00E613A9" w:rsidRDefault="00E613A9" w:rsidP="00D64376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</w:t>
      </w:r>
      <w:r w:rsidR="00903925">
        <w:rPr>
          <w:sz w:val="26"/>
          <w:szCs w:val="26"/>
        </w:rPr>
        <w:t xml:space="preserve"> </w:t>
      </w:r>
      <w:r w:rsidR="0013587B">
        <w:rPr>
          <w:sz w:val="26"/>
          <w:szCs w:val="26"/>
        </w:rPr>
        <w:t xml:space="preserve">22 </w:t>
      </w:r>
      <w:r w:rsidR="00C3580B">
        <w:rPr>
          <w:sz w:val="26"/>
          <w:szCs w:val="26"/>
        </w:rPr>
        <w:t>сентября</w:t>
      </w:r>
      <w:r w:rsidR="00D64376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7D5D80">
        <w:rPr>
          <w:sz w:val="26"/>
          <w:szCs w:val="26"/>
        </w:rPr>
        <w:t>3</w:t>
      </w:r>
      <w:r>
        <w:rPr>
          <w:sz w:val="26"/>
          <w:szCs w:val="26"/>
        </w:rPr>
        <w:t xml:space="preserve"> года</w:t>
      </w:r>
    </w:p>
    <w:p w:rsidR="00AF01F0" w:rsidRDefault="00AF01F0" w:rsidP="00616B1A">
      <w:pPr>
        <w:ind w:right="-285"/>
        <w:jc w:val="center"/>
        <w:rPr>
          <w:sz w:val="26"/>
          <w:szCs w:val="26"/>
        </w:rPr>
      </w:pPr>
    </w:p>
    <w:p w:rsidR="00E613A9" w:rsidRDefault="00D65DBC" w:rsidP="007C1B86">
      <w:pPr>
        <w:pStyle w:val="ab"/>
        <w:tabs>
          <w:tab w:val="left" w:pos="1843"/>
        </w:tabs>
        <w:ind w:left="1843" w:right="-285" w:hanging="1843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D63DE4">
        <w:rPr>
          <w:b/>
          <w:sz w:val="26"/>
          <w:szCs w:val="26"/>
        </w:rPr>
        <w:t>1</w:t>
      </w:r>
      <w:r w:rsidR="00D333F0" w:rsidRPr="00D65DBC">
        <w:rPr>
          <w:b/>
          <w:sz w:val="26"/>
          <w:szCs w:val="26"/>
        </w:rPr>
        <w:t>0</w:t>
      </w:r>
      <w:r w:rsidR="00A96022" w:rsidRPr="00D65DBC">
        <w:rPr>
          <w:b/>
          <w:sz w:val="26"/>
          <w:szCs w:val="26"/>
        </w:rPr>
        <w:t>:</w:t>
      </w:r>
      <w:r w:rsidR="00D333F0" w:rsidRPr="00D65DBC">
        <w:rPr>
          <w:b/>
          <w:sz w:val="26"/>
          <w:szCs w:val="26"/>
        </w:rPr>
        <w:t>00</w:t>
      </w:r>
      <w:r w:rsidR="00E613A9" w:rsidRPr="00D65DBC">
        <w:rPr>
          <w:b/>
          <w:sz w:val="26"/>
          <w:szCs w:val="26"/>
        </w:rPr>
        <w:t>-</w:t>
      </w:r>
      <w:r w:rsidR="00D333F0" w:rsidRPr="00D65DBC">
        <w:rPr>
          <w:b/>
          <w:sz w:val="26"/>
          <w:szCs w:val="26"/>
        </w:rPr>
        <w:t>10</w:t>
      </w:r>
      <w:r w:rsidR="00E613A9" w:rsidRPr="00D65DBC">
        <w:rPr>
          <w:b/>
          <w:sz w:val="26"/>
          <w:szCs w:val="26"/>
        </w:rPr>
        <w:t>:</w:t>
      </w:r>
      <w:r w:rsidR="00D333F0" w:rsidRPr="00D65DBC">
        <w:rPr>
          <w:b/>
          <w:sz w:val="26"/>
          <w:szCs w:val="26"/>
        </w:rPr>
        <w:t>0</w:t>
      </w:r>
      <w:r w:rsidR="002E12B1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ab/>
      </w:r>
      <w:r w:rsidR="00E613A9" w:rsidRPr="00D65DBC">
        <w:rPr>
          <w:b/>
          <w:sz w:val="26"/>
          <w:szCs w:val="26"/>
        </w:rPr>
        <w:t>Об утверждении повестки дня.</w:t>
      </w:r>
    </w:p>
    <w:p w:rsidR="00D64376" w:rsidRPr="00D65DBC" w:rsidRDefault="00D64376" w:rsidP="00D64376">
      <w:pPr>
        <w:pStyle w:val="ab"/>
        <w:ind w:left="1843" w:right="-285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 xml:space="preserve">Докладчик: Воронин Евгений Иванович, председатель комиссии по законности и регламенту, депутат по </w:t>
      </w:r>
      <w:proofErr w:type="spellStart"/>
      <w:r>
        <w:rPr>
          <w:sz w:val="26"/>
          <w:szCs w:val="26"/>
        </w:rPr>
        <w:t>пятимандатному</w:t>
      </w:r>
      <w:proofErr w:type="spellEnd"/>
      <w:r>
        <w:rPr>
          <w:sz w:val="26"/>
          <w:szCs w:val="26"/>
        </w:rPr>
        <w:t xml:space="preserve"> избирательному округу № 6.</w:t>
      </w:r>
    </w:p>
    <w:p w:rsidR="00E613A9" w:rsidRDefault="00E613A9" w:rsidP="007C1B86">
      <w:pPr>
        <w:tabs>
          <w:tab w:val="left" w:pos="1843"/>
        </w:tabs>
        <w:ind w:left="1843" w:right="-285" w:hanging="1843"/>
        <w:jc w:val="both"/>
        <w:outlineLvl w:val="0"/>
        <w:rPr>
          <w:b/>
          <w:sz w:val="26"/>
          <w:szCs w:val="26"/>
        </w:rPr>
      </w:pPr>
    </w:p>
    <w:p w:rsidR="00E613A9" w:rsidRDefault="00E613A9" w:rsidP="007C1B86">
      <w:pPr>
        <w:tabs>
          <w:tab w:val="left" w:pos="1843"/>
        </w:tabs>
        <w:ind w:left="1843" w:right="-285" w:hanging="1843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FC38F3">
        <w:rPr>
          <w:b/>
          <w:sz w:val="26"/>
          <w:szCs w:val="26"/>
        </w:rPr>
        <w:t xml:space="preserve"> </w:t>
      </w:r>
      <w:r w:rsidR="00D333F0">
        <w:rPr>
          <w:b/>
          <w:sz w:val="26"/>
          <w:szCs w:val="26"/>
        </w:rPr>
        <w:t>10</w:t>
      </w:r>
      <w:r w:rsidR="00FC38F3">
        <w:rPr>
          <w:b/>
          <w:sz w:val="26"/>
          <w:szCs w:val="26"/>
        </w:rPr>
        <w:t>:</w:t>
      </w:r>
      <w:r w:rsidR="00D333F0">
        <w:rPr>
          <w:b/>
          <w:sz w:val="26"/>
          <w:szCs w:val="26"/>
        </w:rPr>
        <w:t>0</w:t>
      </w:r>
      <w:r w:rsidR="002E12B1">
        <w:rPr>
          <w:b/>
          <w:sz w:val="26"/>
          <w:szCs w:val="26"/>
        </w:rPr>
        <w:t>5</w:t>
      </w:r>
      <w:r w:rsidR="00FC38F3">
        <w:rPr>
          <w:b/>
          <w:sz w:val="26"/>
          <w:szCs w:val="26"/>
        </w:rPr>
        <w:t>-</w:t>
      </w:r>
      <w:r w:rsidR="00D333F0">
        <w:rPr>
          <w:b/>
          <w:sz w:val="26"/>
          <w:szCs w:val="26"/>
        </w:rPr>
        <w:t>10</w:t>
      </w:r>
      <w:r w:rsidR="00921275">
        <w:rPr>
          <w:b/>
          <w:sz w:val="26"/>
          <w:szCs w:val="26"/>
        </w:rPr>
        <w:t>:</w:t>
      </w:r>
      <w:r w:rsidR="002E12B1">
        <w:rPr>
          <w:b/>
          <w:sz w:val="26"/>
          <w:szCs w:val="26"/>
        </w:rPr>
        <w:t>10</w:t>
      </w:r>
      <w:r w:rsidR="001E502E">
        <w:rPr>
          <w:b/>
          <w:sz w:val="26"/>
          <w:szCs w:val="26"/>
        </w:rPr>
        <w:tab/>
      </w:r>
      <w:r>
        <w:rPr>
          <w:b/>
          <w:sz w:val="26"/>
          <w:szCs w:val="26"/>
        </w:rPr>
        <w:t>Об избрании секретаря</w:t>
      </w:r>
      <w:r w:rsidR="002A42D8">
        <w:rPr>
          <w:b/>
          <w:sz w:val="26"/>
          <w:szCs w:val="26"/>
        </w:rPr>
        <w:t xml:space="preserve"> </w:t>
      </w:r>
      <w:r w:rsidR="00C3580B">
        <w:rPr>
          <w:b/>
          <w:sz w:val="26"/>
          <w:szCs w:val="26"/>
        </w:rPr>
        <w:t xml:space="preserve">тринадцатого </w:t>
      </w:r>
      <w:r>
        <w:rPr>
          <w:b/>
          <w:sz w:val="26"/>
          <w:szCs w:val="26"/>
        </w:rPr>
        <w:t>заседания комиссии по законности и регламенту.</w:t>
      </w:r>
    </w:p>
    <w:p w:rsidR="00E613A9" w:rsidRDefault="007C1B86" w:rsidP="007C1B86">
      <w:pPr>
        <w:tabs>
          <w:tab w:val="left" w:pos="1843"/>
        </w:tabs>
        <w:ind w:left="1843" w:right="-285" w:hanging="184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E613A9">
        <w:rPr>
          <w:sz w:val="26"/>
          <w:szCs w:val="26"/>
        </w:rPr>
        <w:t xml:space="preserve">Докладчик: </w:t>
      </w:r>
      <w:r w:rsidR="002D6972">
        <w:rPr>
          <w:sz w:val="26"/>
          <w:szCs w:val="26"/>
        </w:rPr>
        <w:t>Воронин Евгений Иванович</w:t>
      </w:r>
      <w:r w:rsidR="00E613A9">
        <w:rPr>
          <w:sz w:val="26"/>
          <w:szCs w:val="26"/>
        </w:rPr>
        <w:t>, председатель комиссии по законности и регламенту, депутат по</w:t>
      </w:r>
      <w:r w:rsidR="004E387E">
        <w:rPr>
          <w:sz w:val="26"/>
          <w:szCs w:val="26"/>
        </w:rPr>
        <w:t xml:space="preserve"> </w:t>
      </w:r>
      <w:proofErr w:type="spellStart"/>
      <w:r w:rsidR="004E387E">
        <w:rPr>
          <w:sz w:val="26"/>
          <w:szCs w:val="26"/>
        </w:rPr>
        <w:t>пятимандатному</w:t>
      </w:r>
      <w:proofErr w:type="spellEnd"/>
      <w:r w:rsidR="004E387E">
        <w:rPr>
          <w:sz w:val="26"/>
          <w:szCs w:val="26"/>
        </w:rPr>
        <w:t xml:space="preserve"> избирательному</w:t>
      </w:r>
      <w:r w:rsidR="00E613A9">
        <w:rPr>
          <w:sz w:val="26"/>
          <w:szCs w:val="26"/>
        </w:rPr>
        <w:t xml:space="preserve"> округу № </w:t>
      </w:r>
      <w:r w:rsidR="004E387E">
        <w:rPr>
          <w:sz w:val="26"/>
          <w:szCs w:val="26"/>
        </w:rPr>
        <w:t>6</w:t>
      </w:r>
      <w:r w:rsidR="00E613A9">
        <w:rPr>
          <w:sz w:val="26"/>
          <w:szCs w:val="26"/>
        </w:rPr>
        <w:t>.</w:t>
      </w:r>
    </w:p>
    <w:p w:rsidR="001977B2" w:rsidRDefault="001977B2" w:rsidP="007C1B86">
      <w:pPr>
        <w:tabs>
          <w:tab w:val="left" w:pos="1843"/>
        </w:tabs>
        <w:ind w:left="1843" w:hanging="1843"/>
        <w:jc w:val="both"/>
        <w:outlineLvl w:val="0"/>
        <w:rPr>
          <w:sz w:val="26"/>
          <w:szCs w:val="26"/>
        </w:rPr>
      </w:pPr>
    </w:p>
    <w:p w:rsidR="00CE4A25" w:rsidRPr="00B92D1E" w:rsidRDefault="006502A8" w:rsidP="00CE4A25">
      <w:pPr>
        <w:autoSpaceDE w:val="0"/>
        <w:autoSpaceDN w:val="0"/>
        <w:adjustRightInd w:val="0"/>
        <w:ind w:left="1843" w:right="-285" w:hanging="1843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D333F0">
        <w:rPr>
          <w:b/>
          <w:sz w:val="26"/>
          <w:szCs w:val="26"/>
        </w:rPr>
        <w:t>3.</w:t>
      </w:r>
      <w:r w:rsidR="000B0E1F" w:rsidRPr="00D333F0">
        <w:rPr>
          <w:b/>
          <w:sz w:val="26"/>
          <w:szCs w:val="26"/>
        </w:rPr>
        <w:t xml:space="preserve"> </w:t>
      </w:r>
      <w:r w:rsidR="00D333F0">
        <w:rPr>
          <w:b/>
          <w:sz w:val="26"/>
          <w:szCs w:val="26"/>
        </w:rPr>
        <w:t>10</w:t>
      </w:r>
      <w:r w:rsidR="00FC38F3" w:rsidRPr="00D333F0">
        <w:rPr>
          <w:b/>
          <w:sz w:val="26"/>
          <w:szCs w:val="26"/>
        </w:rPr>
        <w:t>:</w:t>
      </w:r>
      <w:r w:rsidR="002E12B1">
        <w:rPr>
          <w:b/>
          <w:sz w:val="26"/>
          <w:szCs w:val="26"/>
        </w:rPr>
        <w:t>10</w:t>
      </w:r>
      <w:r w:rsidR="00E6094D" w:rsidRPr="00D333F0">
        <w:rPr>
          <w:b/>
          <w:sz w:val="26"/>
          <w:szCs w:val="26"/>
        </w:rPr>
        <w:t>-</w:t>
      </w:r>
      <w:r w:rsidR="00D333F0">
        <w:rPr>
          <w:b/>
          <w:sz w:val="26"/>
          <w:szCs w:val="26"/>
        </w:rPr>
        <w:t>10</w:t>
      </w:r>
      <w:r w:rsidR="00E6094D" w:rsidRPr="00D333F0">
        <w:rPr>
          <w:b/>
          <w:sz w:val="26"/>
          <w:szCs w:val="26"/>
        </w:rPr>
        <w:t>:</w:t>
      </w:r>
      <w:r w:rsidR="001E502E">
        <w:rPr>
          <w:b/>
          <w:sz w:val="26"/>
          <w:szCs w:val="26"/>
        </w:rPr>
        <w:t>1</w:t>
      </w:r>
      <w:r w:rsidR="002E12B1">
        <w:rPr>
          <w:b/>
          <w:sz w:val="26"/>
          <w:szCs w:val="26"/>
        </w:rPr>
        <w:t>5</w:t>
      </w:r>
      <w:r w:rsidR="003656A8">
        <w:rPr>
          <w:b/>
          <w:sz w:val="26"/>
          <w:szCs w:val="26"/>
        </w:rPr>
        <w:tab/>
      </w:r>
      <w:r w:rsidR="00CE4A25" w:rsidRPr="00B92D1E">
        <w:rPr>
          <w:b/>
          <w:sz w:val="26"/>
          <w:szCs w:val="26"/>
        </w:rPr>
        <w:t>О проекте решения Думы Находкинского городского округа «О внесении изменени</w:t>
      </w:r>
      <w:r w:rsidR="00B92D1E">
        <w:rPr>
          <w:b/>
          <w:sz w:val="26"/>
          <w:szCs w:val="26"/>
        </w:rPr>
        <w:t>й</w:t>
      </w:r>
      <w:r w:rsidR="00CE4A25" w:rsidRPr="00B92D1E">
        <w:rPr>
          <w:b/>
          <w:sz w:val="26"/>
          <w:szCs w:val="26"/>
        </w:rPr>
        <w:t xml:space="preserve"> в решение Думы Находкинского городского округа от 27.10.2021 № 951-НПА</w:t>
      </w:r>
      <w:r w:rsidR="003656A8">
        <w:rPr>
          <w:b/>
          <w:sz w:val="26"/>
          <w:szCs w:val="26"/>
        </w:rPr>
        <w:t xml:space="preserve"> </w:t>
      </w:r>
      <w:r w:rsidR="00CE4A25" w:rsidRPr="00B92D1E">
        <w:rPr>
          <w:rFonts w:eastAsia="Calibri"/>
          <w:b/>
          <w:sz w:val="26"/>
          <w:szCs w:val="26"/>
          <w:lang w:eastAsia="en-US"/>
        </w:rPr>
        <w:t xml:space="preserve">«О Положении </w:t>
      </w:r>
      <w:r w:rsidR="00CE4A25" w:rsidRPr="00B92D1E">
        <w:rPr>
          <w:rFonts w:eastAsia="Calibri"/>
          <w:b/>
          <w:bCs/>
          <w:sz w:val="26"/>
          <w:szCs w:val="26"/>
          <w:lang w:eastAsia="en-US"/>
        </w:rPr>
        <w:t>о муниципальном контроле в сфере благоустройства</w:t>
      </w:r>
      <w:r w:rsidR="00CE4A25" w:rsidRPr="00B92D1E">
        <w:rPr>
          <w:rFonts w:eastAsia="Calibri"/>
          <w:b/>
          <w:sz w:val="26"/>
          <w:szCs w:val="26"/>
          <w:lang w:eastAsia="en-US"/>
        </w:rPr>
        <w:t xml:space="preserve"> на территории Находкинского городского округа</w:t>
      </w:r>
      <w:r w:rsidR="00B92D1E">
        <w:rPr>
          <w:rFonts w:eastAsia="Calibri"/>
          <w:b/>
          <w:sz w:val="26"/>
          <w:szCs w:val="26"/>
          <w:lang w:eastAsia="en-US"/>
        </w:rPr>
        <w:t>».</w:t>
      </w:r>
    </w:p>
    <w:p w:rsidR="00CE4A25" w:rsidRDefault="00CE4A25" w:rsidP="00CE4A25">
      <w:pPr>
        <w:tabs>
          <w:tab w:val="left" w:pos="709"/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F01F0">
        <w:rPr>
          <w:sz w:val="26"/>
          <w:szCs w:val="26"/>
        </w:rPr>
        <w:t xml:space="preserve">Докладчик: </w:t>
      </w:r>
      <w:proofErr w:type="spellStart"/>
      <w:r>
        <w:rPr>
          <w:sz w:val="26"/>
          <w:szCs w:val="26"/>
        </w:rPr>
        <w:t>Сазонтова</w:t>
      </w:r>
      <w:proofErr w:type="spellEnd"/>
      <w:r>
        <w:rPr>
          <w:sz w:val="26"/>
          <w:szCs w:val="26"/>
        </w:rPr>
        <w:t xml:space="preserve"> Ирина </w:t>
      </w:r>
      <w:r w:rsidR="00B92D1E">
        <w:rPr>
          <w:sz w:val="26"/>
          <w:szCs w:val="26"/>
        </w:rPr>
        <w:t>П</w:t>
      </w:r>
      <w:r>
        <w:rPr>
          <w:sz w:val="26"/>
          <w:szCs w:val="26"/>
        </w:rPr>
        <w:t>етровна</w:t>
      </w:r>
      <w:r w:rsidR="00B92D1E">
        <w:rPr>
          <w:sz w:val="26"/>
          <w:szCs w:val="26"/>
        </w:rPr>
        <w:t>, нач</w:t>
      </w:r>
      <w:r>
        <w:rPr>
          <w:sz w:val="26"/>
          <w:szCs w:val="26"/>
        </w:rPr>
        <w:t xml:space="preserve">альник управления благоустройства </w:t>
      </w:r>
      <w:r w:rsidR="00B92D1E">
        <w:rPr>
          <w:sz w:val="26"/>
          <w:szCs w:val="26"/>
        </w:rPr>
        <w:t>администрации Находкинского городского округа.</w:t>
      </w:r>
    </w:p>
    <w:p w:rsidR="00CE4A25" w:rsidRDefault="00CE4A25" w:rsidP="00BA53FD">
      <w:pPr>
        <w:tabs>
          <w:tab w:val="left" w:pos="709"/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</w:p>
    <w:p w:rsidR="001D40AA" w:rsidRPr="00B92D1E" w:rsidRDefault="00B92D1E" w:rsidP="001D40AA">
      <w:pPr>
        <w:autoSpaceDE w:val="0"/>
        <w:autoSpaceDN w:val="0"/>
        <w:adjustRightInd w:val="0"/>
        <w:ind w:left="1843" w:right="-285" w:hanging="1843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D333F0">
        <w:rPr>
          <w:b/>
          <w:sz w:val="26"/>
          <w:szCs w:val="26"/>
        </w:rPr>
        <w:t xml:space="preserve">4. </w:t>
      </w:r>
      <w:r>
        <w:rPr>
          <w:b/>
          <w:sz w:val="26"/>
          <w:szCs w:val="26"/>
        </w:rPr>
        <w:t>10</w:t>
      </w:r>
      <w:r w:rsidRPr="00D333F0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1</w:t>
      </w:r>
      <w:r w:rsidR="002E12B1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10:</w:t>
      </w:r>
      <w:r w:rsidR="002E12B1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ab/>
      </w:r>
      <w:r w:rsidR="001D40AA" w:rsidRPr="00B92D1E">
        <w:rPr>
          <w:b/>
          <w:sz w:val="26"/>
          <w:szCs w:val="26"/>
        </w:rPr>
        <w:t>О проекте решения Думы Находкинского городского округа «О внесении изменени</w:t>
      </w:r>
      <w:r w:rsidR="001D40AA">
        <w:rPr>
          <w:b/>
          <w:sz w:val="26"/>
          <w:szCs w:val="26"/>
        </w:rPr>
        <w:t>й</w:t>
      </w:r>
      <w:r w:rsidR="001D40AA" w:rsidRPr="00B92D1E">
        <w:rPr>
          <w:b/>
          <w:sz w:val="26"/>
          <w:szCs w:val="26"/>
        </w:rPr>
        <w:t xml:space="preserve"> в решение Думы Находкинского городского округа от 27.10.2021 № 9</w:t>
      </w:r>
      <w:r w:rsidR="002B1AB7">
        <w:rPr>
          <w:b/>
          <w:sz w:val="26"/>
          <w:szCs w:val="26"/>
        </w:rPr>
        <w:t>52</w:t>
      </w:r>
      <w:r w:rsidR="001D40AA" w:rsidRPr="00B92D1E">
        <w:rPr>
          <w:b/>
          <w:sz w:val="26"/>
          <w:szCs w:val="26"/>
        </w:rPr>
        <w:t>-НПА</w:t>
      </w:r>
      <w:r w:rsidR="001D40AA">
        <w:rPr>
          <w:b/>
          <w:sz w:val="26"/>
          <w:szCs w:val="26"/>
        </w:rPr>
        <w:t xml:space="preserve"> </w:t>
      </w:r>
      <w:r w:rsidR="001D40AA" w:rsidRPr="00B92D1E">
        <w:rPr>
          <w:rFonts w:eastAsia="Calibri"/>
          <w:b/>
          <w:sz w:val="26"/>
          <w:szCs w:val="26"/>
          <w:lang w:eastAsia="en-US"/>
        </w:rPr>
        <w:t xml:space="preserve">«О Положении </w:t>
      </w:r>
      <w:r w:rsidR="001D40AA" w:rsidRPr="00B92D1E">
        <w:rPr>
          <w:rFonts w:eastAsia="Calibri"/>
          <w:b/>
          <w:bCs/>
          <w:sz w:val="26"/>
          <w:szCs w:val="26"/>
          <w:lang w:eastAsia="en-US"/>
        </w:rPr>
        <w:t xml:space="preserve">о муниципальном </w:t>
      </w:r>
      <w:r w:rsidR="00180802">
        <w:rPr>
          <w:rFonts w:eastAsia="Calibri"/>
          <w:b/>
          <w:bCs/>
          <w:sz w:val="26"/>
          <w:szCs w:val="26"/>
          <w:lang w:eastAsia="en-US"/>
        </w:rPr>
        <w:t>жилищном контроле</w:t>
      </w:r>
      <w:r w:rsidR="002E7C7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2B1AB7">
        <w:rPr>
          <w:rFonts w:eastAsia="Calibri"/>
          <w:b/>
          <w:bCs/>
          <w:sz w:val="26"/>
          <w:szCs w:val="26"/>
          <w:lang w:eastAsia="en-US"/>
        </w:rPr>
        <w:t xml:space="preserve">на </w:t>
      </w:r>
      <w:r w:rsidR="001D40AA" w:rsidRPr="00B92D1E">
        <w:rPr>
          <w:rFonts w:eastAsia="Calibri"/>
          <w:b/>
          <w:sz w:val="26"/>
          <w:szCs w:val="26"/>
          <w:lang w:eastAsia="en-US"/>
        </w:rPr>
        <w:t>территории Находкинского городского округа</w:t>
      </w:r>
      <w:r w:rsidR="001D40AA">
        <w:rPr>
          <w:rFonts w:eastAsia="Calibri"/>
          <w:b/>
          <w:sz w:val="26"/>
          <w:szCs w:val="26"/>
          <w:lang w:eastAsia="en-US"/>
        </w:rPr>
        <w:t>».</w:t>
      </w:r>
    </w:p>
    <w:p w:rsidR="00111190" w:rsidRDefault="001D40AA" w:rsidP="00111190">
      <w:pPr>
        <w:tabs>
          <w:tab w:val="left" w:pos="709"/>
          <w:tab w:val="left" w:pos="1843"/>
        </w:tabs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F01F0">
        <w:rPr>
          <w:sz w:val="26"/>
          <w:szCs w:val="26"/>
        </w:rPr>
        <w:t xml:space="preserve">Докладчик: </w:t>
      </w:r>
      <w:r w:rsidR="00111190">
        <w:rPr>
          <w:sz w:val="26"/>
          <w:szCs w:val="26"/>
        </w:rPr>
        <w:t>Афанасьев Игорь Николаевич, заместитель начальника управления жилищно-коммунального хозяйства администрации Находкинского городского округа.</w:t>
      </w:r>
    </w:p>
    <w:p w:rsidR="001D40AA" w:rsidRDefault="001D40AA" w:rsidP="00111190">
      <w:pPr>
        <w:tabs>
          <w:tab w:val="left" w:pos="709"/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</w:p>
    <w:p w:rsidR="002B1AB7" w:rsidRPr="00B92D1E" w:rsidRDefault="002B1AB7" w:rsidP="002B1AB7">
      <w:pPr>
        <w:autoSpaceDE w:val="0"/>
        <w:autoSpaceDN w:val="0"/>
        <w:adjustRightInd w:val="0"/>
        <w:ind w:left="1843" w:right="-285" w:hanging="1843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D333F0">
        <w:rPr>
          <w:b/>
          <w:sz w:val="26"/>
          <w:szCs w:val="26"/>
        </w:rPr>
        <w:t xml:space="preserve">5. </w:t>
      </w:r>
      <w:r>
        <w:rPr>
          <w:b/>
          <w:sz w:val="26"/>
          <w:szCs w:val="26"/>
        </w:rPr>
        <w:t>10:</w:t>
      </w:r>
      <w:r w:rsidR="002E12B1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-10:2</w:t>
      </w:r>
      <w:r w:rsidR="002E12B1">
        <w:rPr>
          <w:b/>
          <w:sz w:val="26"/>
          <w:szCs w:val="26"/>
        </w:rPr>
        <w:t>5</w:t>
      </w:r>
      <w:r w:rsidR="00345854">
        <w:rPr>
          <w:b/>
          <w:sz w:val="26"/>
          <w:szCs w:val="26"/>
        </w:rPr>
        <w:tab/>
      </w:r>
      <w:r w:rsidRPr="00B92D1E">
        <w:rPr>
          <w:b/>
          <w:sz w:val="26"/>
          <w:szCs w:val="26"/>
        </w:rPr>
        <w:t>О проекте решения Думы Находкинского городского округа «О внесении изменени</w:t>
      </w:r>
      <w:r>
        <w:rPr>
          <w:b/>
          <w:sz w:val="26"/>
          <w:szCs w:val="26"/>
        </w:rPr>
        <w:t>й</w:t>
      </w:r>
      <w:r w:rsidRPr="00B92D1E">
        <w:rPr>
          <w:b/>
          <w:sz w:val="26"/>
          <w:szCs w:val="26"/>
        </w:rPr>
        <w:t xml:space="preserve"> в решение Думы Находкинского городского округа от 27.10.2021 № 9</w:t>
      </w:r>
      <w:r>
        <w:rPr>
          <w:b/>
          <w:sz w:val="26"/>
          <w:szCs w:val="26"/>
        </w:rPr>
        <w:t>49</w:t>
      </w:r>
      <w:r w:rsidRPr="00B92D1E">
        <w:rPr>
          <w:b/>
          <w:sz w:val="26"/>
          <w:szCs w:val="26"/>
        </w:rPr>
        <w:t>-НПА</w:t>
      </w:r>
      <w:r>
        <w:rPr>
          <w:b/>
          <w:sz w:val="26"/>
          <w:szCs w:val="26"/>
        </w:rPr>
        <w:t xml:space="preserve"> </w:t>
      </w:r>
      <w:r w:rsidRPr="00B92D1E">
        <w:rPr>
          <w:rFonts w:eastAsia="Calibri"/>
          <w:b/>
          <w:sz w:val="26"/>
          <w:szCs w:val="26"/>
          <w:lang w:eastAsia="en-US"/>
        </w:rPr>
        <w:t xml:space="preserve">«О Положении </w:t>
      </w:r>
      <w:r w:rsidRPr="00B92D1E">
        <w:rPr>
          <w:rFonts w:eastAsia="Calibri"/>
          <w:b/>
          <w:bCs/>
          <w:sz w:val="26"/>
          <w:szCs w:val="26"/>
          <w:lang w:eastAsia="en-US"/>
        </w:rPr>
        <w:t xml:space="preserve">о муниципальном контроле </w:t>
      </w:r>
      <w:r>
        <w:rPr>
          <w:rFonts w:eastAsia="Calibri"/>
          <w:b/>
          <w:bCs/>
          <w:sz w:val="26"/>
          <w:szCs w:val="26"/>
          <w:lang w:eastAsia="en-US"/>
        </w:rPr>
        <w:t xml:space="preserve">на автомобильном транспорте, городском наземном электрическом транспорте и в дорожном хозяйстве на </w:t>
      </w:r>
      <w:r w:rsidRPr="00B92D1E">
        <w:rPr>
          <w:rFonts w:eastAsia="Calibri"/>
          <w:b/>
          <w:sz w:val="26"/>
          <w:szCs w:val="26"/>
          <w:lang w:eastAsia="en-US"/>
        </w:rPr>
        <w:t>территории Находкинского городского округа</w:t>
      </w:r>
      <w:r>
        <w:rPr>
          <w:rFonts w:eastAsia="Calibri"/>
          <w:b/>
          <w:sz w:val="26"/>
          <w:szCs w:val="26"/>
          <w:lang w:eastAsia="en-US"/>
        </w:rPr>
        <w:t>».</w:t>
      </w:r>
    </w:p>
    <w:p w:rsidR="00111190" w:rsidRDefault="002B1AB7" w:rsidP="00111190">
      <w:pPr>
        <w:tabs>
          <w:tab w:val="left" w:pos="709"/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F01F0">
        <w:rPr>
          <w:sz w:val="26"/>
          <w:szCs w:val="26"/>
        </w:rPr>
        <w:t>Докладчик:</w:t>
      </w:r>
      <w:r w:rsidR="00111190" w:rsidRPr="00111190">
        <w:rPr>
          <w:sz w:val="26"/>
          <w:szCs w:val="26"/>
        </w:rPr>
        <w:t xml:space="preserve"> </w:t>
      </w:r>
      <w:r w:rsidR="00111190">
        <w:rPr>
          <w:sz w:val="26"/>
          <w:szCs w:val="26"/>
        </w:rPr>
        <w:t>Гребень Ольга Николаевна, заместитель начальника управления благоустройства администрации Находкинского городского округа.</w:t>
      </w:r>
    </w:p>
    <w:p w:rsidR="002E7C76" w:rsidRDefault="002B1AB7" w:rsidP="002B1AB7">
      <w:pPr>
        <w:tabs>
          <w:tab w:val="left" w:pos="709"/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  <w:r w:rsidRPr="00AF01F0">
        <w:rPr>
          <w:sz w:val="26"/>
          <w:szCs w:val="26"/>
        </w:rPr>
        <w:t xml:space="preserve"> </w:t>
      </w:r>
    </w:p>
    <w:p w:rsidR="00492925" w:rsidRDefault="002E7C76" w:rsidP="005C2386">
      <w:pPr>
        <w:ind w:left="1843" w:right="-285" w:hanging="1843"/>
        <w:jc w:val="both"/>
      </w:pPr>
      <w:r>
        <w:rPr>
          <w:b/>
          <w:sz w:val="26"/>
          <w:szCs w:val="26"/>
        </w:rPr>
        <w:t>6. 10:2</w:t>
      </w:r>
      <w:r w:rsidR="002E12B1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10:</w:t>
      </w:r>
      <w:r w:rsidR="002E12B1">
        <w:rPr>
          <w:b/>
          <w:sz w:val="26"/>
          <w:szCs w:val="26"/>
        </w:rPr>
        <w:t>30</w:t>
      </w:r>
      <w:r w:rsidR="00C56FA1">
        <w:rPr>
          <w:b/>
          <w:sz w:val="26"/>
          <w:szCs w:val="26"/>
        </w:rPr>
        <w:tab/>
      </w:r>
      <w:r w:rsidR="00492925" w:rsidRPr="00D333F0">
        <w:rPr>
          <w:b/>
          <w:iCs/>
          <w:sz w:val="26"/>
          <w:szCs w:val="26"/>
        </w:rPr>
        <w:t>О проекте решения Думы Находкинского городского округа «</w:t>
      </w:r>
      <w:r w:rsidR="00492925" w:rsidRPr="00D333F0">
        <w:rPr>
          <w:b/>
          <w:sz w:val="26"/>
          <w:szCs w:val="26"/>
        </w:rPr>
        <w:t>О внесении изменений в Устав Находкинского городского округа Приморского края».</w:t>
      </w:r>
      <w:r w:rsidR="00492925" w:rsidRPr="00D333F0">
        <w:rPr>
          <w:sz w:val="26"/>
          <w:szCs w:val="26"/>
        </w:rPr>
        <w:t xml:space="preserve"> </w:t>
      </w:r>
    </w:p>
    <w:p w:rsidR="00492925" w:rsidRDefault="00492925" w:rsidP="005C2386">
      <w:pPr>
        <w:ind w:left="1843" w:right="-285"/>
        <w:jc w:val="both"/>
        <w:rPr>
          <w:sz w:val="26"/>
          <w:szCs w:val="26"/>
        </w:rPr>
      </w:pPr>
      <w:r w:rsidRPr="00AF01F0">
        <w:rPr>
          <w:sz w:val="26"/>
          <w:szCs w:val="26"/>
        </w:rPr>
        <w:t xml:space="preserve">Докладчик: </w:t>
      </w:r>
      <w:r w:rsidR="002E7C76">
        <w:rPr>
          <w:sz w:val="26"/>
          <w:szCs w:val="26"/>
        </w:rPr>
        <w:t xml:space="preserve">Бибикова Екатерина </w:t>
      </w:r>
      <w:r w:rsidR="00B33C75">
        <w:rPr>
          <w:sz w:val="26"/>
          <w:szCs w:val="26"/>
        </w:rPr>
        <w:t xml:space="preserve">Евгеньевна, заместитель </w:t>
      </w:r>
      <w:r>
        <w:rPr>
          <w:sz w:val="26"/>
          <w:szCs w:val="26"/>
        </w:rPr>
        <w:t>начальник</w:t>
      </w:r>
      <w:r w:rsidR="00B33C75">
        <w:rPr>
          <w:sz w:val="26"/>
          <w:szCs w:val="26"/>
        </w:rPr>
        <w:t>а</w:t>
      </w:r>
      <w:r>
        <w:rPr>
          <w:sz w:val="26"/>
          <w:szCs w:val="26"/>
        </w:rPr>
        <w:t xml:space="preserve"> юридического </w:t>
      </w:r>
      <w:r w:rsidRPr="00AF01F0">
        <w:rPr>
          <w:sz w:val="26"/>
          <w:szCs w:val="26"/>
        </w:rPr>
        <w:t>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492925" w:rsidRDefault="00492925" w:rsidP="00BA53FD">
      <w:pPr>
        <w:tabs>
          <w:tab w:val="left" w:pos="709"/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</w:p>
    <w:p w:rsidR="00BA53FD" w:rsidRPr="00BA53FD" w:rsidRDefault="002E7C76" w:rsidP="00BA53FD">
      <w:pPr>
        <w:tabs>
          <w:tab w:val="left" w:pos="709"/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7. 10:</w:t>
      </w:r>
      <w:r w:rsidR="008B484C">
        <w:rPr>
          <w:b/>
          <w:sz w:val="26"/>
          <w:szCs w:val="26"/>
        </w:rPr>
        <w:t>30</w:t>
      </w:r>
      <w:r>
        <w:rPr>
          <w:b/>
          <w:sz w:val="26"/>
          <w:szCs w:val="26"/>
        </w:rPr>
        <w:t>-10:3</w:t>
      </w:r>
      <w:r w:rsidR="008B484C">
        <w:rPr>
          <w:b/>
          <w:sz w:val="26"/>
          <w:szCs w:val="26"/>
        </w:rPr>
        <w:t>5</w:t>
      </w:r>
      <w:r w:rsidR="005C2386">
        <w:rPr>
          <w:b/>
          <w:sz w:val="26"/>
          <w:szCs w:val="26"/>
        </w:rPr>
        <w:tab/>
      </w:r>
      <w:r w:rsidR="002108A1">
        <w:rPr>
          <w:b/>
          <w:sz w:val="26"/>
          <w:szCs w:val="26"/>
        </w:rPr>
        <w:t xml:space="preserve">О проекте решения Думы Находкинского городского округа </w:t>
      </w:r>
      <w:r w:rsidR="00BA53FD">
        <w:rPr>
          <w:b/>
          <w:sz w:val="26"/>
          <w:szCs w:val="26"/>
        </w:rPr>
        <w:t>«</w:t>
      </w:r>
      <w:r w:rsidR="00BA53FD" w:rsidRPr="00BA53FD">
        <w:rPr>
          <w:b/>
          <w:sz w:val="26"/>
          <w:szCs w:val="26"/>
        </w:rPr>
        <w:t>О внесении изменения в статью 6 решения Думы Находкинского городского округа от 27.02.2013 № 149-НПА 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Находкинского городского округа»</w:t>
      </w:r>
      <w:r w:rsidR="00BA53FD">
        <w:rPr>
          <w:b/>
          <w:sz w:val="26"/>
          <w:szCs w:val="26"/>
        </w:rPr>
        <w:t>.</w:t>
      </w:r>
    </w:p>
    <w:p w:rsidR="00B33C75" w:rsidRDefault="002108A1" w:rsidP="00BA53FD">
      <w:pPr>
        <w:tabs>
          <w:tab w:val="left" w:pos="709"/>
          <w:tab w:val="left" w:pos="1843"/>
        </w:tabs>
        <w:ind w:left="1843" w:right="-285" w:hanging="1843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AF01F0">
        <w:rPr>
          <w:sz w:val="26"/>
          <w:szCs w:val="26"/>
        </w:rPr>
        <w:t xml:space="preserve">Докладчик: </w:t>
      </w:r>
      <w:r w:rsidR="00B33C75" w:rsidRPr="00B33C75">
        <w:rPr>
          <w:sz w:val="26"/>
          <w:szCs w:val="26"/>
        </w:rPr>
        <w:t>Бибикова Екатерина Евгеньевна, заместитель начальника юридического отдела аппарата Думы Находкинского городского округа.</w:t>
      </w:r>
    </w:p>
    <w:p w:rsidR="00A64E50" w:rsidRDefault="00A64E50" w:rsidP="00BA53FD">
      <w:pPr>
        <w:tabs>
          <w:tab w:val="left" w:pos="709"/>
          <w:tab w:val="left" w:pos="1843"/>
        </w:tabs>
        <w:ind w:left="1843" w:right="-285" w:hanging="1843"/>
        <w:jc w:val="both"/>
        <w:rPr>
          <w:sz w:val="26"/>
          <w:szCs w:val="26"/>
        </w:rPr>
      </w:pPr>
    </w:p>
    <w:p w:rsidR="009D4519" w:rsidRDefault="00EA6CC8" w:rsidP="00B33C75">
      <w:pPr>
        <w:tabs>
          <w:tab w:val="left" w:pos="709"/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. 10:3</w:t>
      </w:r>
      <w:r w:rsidR="00E50AA2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10:</w:t>
      </w:r>
      <w:r w:rsidR="00E50AA2">
        <w:rPr>
          <w:b/>
          <w:sz w:val="26"/>
          <w:szCs w:val="26"/>
        </w:rPr>
        <w:t>40</w:t>
      </w:r>
      <w:r w:rsidR="00C56FA1">
        <w:rPr>
          <w:b/>
          <w:sz w:val="26"/>
          <w:szCs w:val="26"/>
        </w:rPr>
        <w:tab/>
      </w:r>
      <w:r w:rsidR="009D4519" w:rsidRPr="009D4519">
        <w:rPr>
          <w:b/>
          <w:sz w:val="26"/>
          <w:szCs w:val="26"/>
        </w:rPr>
        <w:t>О внесении изменения в часть 9.1 решения Думы Находкинского городского округа от 02.10.2013 № 222-НПА «О порядке установления выплаты и перерасчета ежемесячной доплаты к страховой пенсии лицам, замещавшим муниципальные должности в органах местного самоуправления Находкинского городского округа»</w:t>
      </w:r>
      <w:r w:rsidR="009D4519">
        <w:rPr>
          <w:b/>
          <w:sz w:val="26"/>
          <w:szCs w:val="26"/>
        </w:rPr>
        <w:t>.</w:t>
      </w:r>
    </w:p>
    <w:p w:rsidR="00B33C75" w:rsidRDefault="00BA53FD" w:rsidP="00B33C75">
      <w:pPr>
        <w:tabs>
          <w:tab w:val="left" w:pos="709"/>
          <w:tab w:val="left" w:pos="1843"/>
        </w:tabs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F6A43" w:rsidRPr="00AF01F0">
        <w:rPr>
          <w:sz w:val="26"/>
          <w:szCs w:val="26"/>
        </w:rPr>
        <w:t xml:space="preserve">Докладчик: </w:t>
      </w:r>
      <w:r w:rsidR="00B33C75" w:rsidRPr="00B33C75">
        <w:rPr>
          <w:sz w:val="26"/>
          <w:szCs w:val="26"/>
        </w:rPr>
        <w:t>Бибикова Екатерина Евгеньевна, заместитель начальника юридического отдела аппарата Думы Находкинского городского округа.</w:t>
      </w:r>
    </w:p>
    <w:p w:rsidR="002E12B1" w:rsidRDefault="002E12B1" w:rsidP="00B33C75">
      <w:pPr>
        <w:tabs>
          <w:tab w:val="left" w:pos="709"/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</w:p>
    <w:p w:rsidR="0023506E" w:rsidRDefault="00EA6CC8" w:rsidP="00B33C75">
      <w:pPr>
        <w:tabs>
          <w:tab w:val="left" w:pos="709"/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. 10:</w:t>
      </w:r>
      <w:r w:rsidR="0056499F">
        <w:rPr>
          <w:b/>
          <w:sz w:val="26"/>
          <w:szCs w:val="26"/>
        </w:rPr>
        <w:t>40</w:t>
      </w:r>
      <w:r>
        <w:rPr>
          <w:b/>
          <w:sz w:val="26"/>
          <w:szCs w:val="26"/>
        </w:rPr>
        <w:t xml:space="preserve"> -10:4</w:t>
      </w:r>
      <w:r w:rsidR="0056499F">
        <w:rPr>
          <w:b/>
          <w:sz w:val="26"/>
          <w:szCs w:val="26"/>
        </w:rPr>
        <w:t>5</w:t>
      </w:r>
      <w:r w:rsidR="002108A1">
        <w:rPr>
          <w:b/>
          <w:sz w:val="26"/>
          <w:szCs w:val="26"/>
        </w:rPr>
        <w:tab/>
      </w:r>
      <w:r w:rsidR="0056757F">
        <w:rPr>
          <w:b/>
          <w:sz w:val="26"/>
          <w:szCs w:val="26"/>
        </w:rPr>
        <w:t xml:space="preserve">О проекте решения Думы Находкинского городского округа </w:t>
      </w:r>
      <w:r w:rsidR="0023506E">
        <w:rPr>
          <w:b/>
          <w:sz w:val="26"/>
          <w:szCs w:val="26"/>
        </w:rPr>
        <w:t>«</w:t>
      </w:r>
      <w:r w:rsidR="0023506E" w:rsidRPr="0023506E">
        <w:rPr>
          <w:b/>
          <w:sz w:val="26"/>
          <w:szCs w:val="26"/>
        </w:rPr>
        <w:t>О внесении изменения в статью 3 решения Думы Находкинского городского округа от 10.12.2013 № 291-НПА «О порядке назначения и выплаты пенсии за выслугу лет муниципальным служащим Находкинского городского округа»</w:t>
      </w:r>
      <w:r w:rsidR="00756C51">
        <w:rPr>
          <w:b/>
          <w:sz w:val="26"/>
          <w:szCs w:val="26"/>
        </w:rPr>
        <w:t>.</w:t>
      </w:r>
    </w:p>
    <w:p w:rsidR="00B33C75" w:rsidRDefault="0023506E" w:rsidP="00F83051">
      <w:pPr>
        <w:tabs>
          <w:tab w:val="left" w:pos="1843"/>
        </w:tabs>
        <w:ind w:left="1843" w:right="-285" w:hanging="1843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F83051" w:rsidRPr="00AF01F0">
        <w:rPr>
          <w:sz w:val="26"/>
          <w:szCs w:val="26"/>
        </w:rPr>
        <w:t xml:space="preserve">Докладчик: </w:t>
      </w:r>
      <w:r w:rsidR="00B33C75" w:rsidRPr="00B33C75">
        <w:rPr>
          <w:sz w:val="26"/>
          <w:szCs w:val="26"/>
        </w:rPr>
        <w:t>Бибикова Екатерина Евгеньевна, заместитель начальника юридического отдела аппарата Думы Находкинского городского округа.</w:t>
      </w:r>
    </w:p>
    <w:p w:rsidR="00F83051" w:rsidRDefault="00B75AA1" w:rsidP="00F83051">
      <w:pPr>
        <w:tabs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DB5AEB" w:rsidRPr="00DB5AEB" w:rsidRDefault="00EA6CC8" w:rsidP="00DB5AEB">
      <w:pPr>
        <w:tabs>
          <w:tab w:val="left" w:pos="709"/>
          <w:tab w:val="left" w:pos="1843"/>
        </w:tabs>
        <w:ind w:left="1843" w:right="-285" w:hanging="1843"/>
        <w:jc w:val="both"/>
        <w:rPr>
          <w:b/>
          <w:bCs/>
          <w:sz w:val="26"/>
          <w:szCs w:val="26"/>
        </w:rPr>
      </w:pPr>
      <w:r w:rsidRPr="00247DC5">
        <w:rPr>
          <w:b/>
          <w:sz w:val="26"/>
          <w:szCs w:val="26"/>
        </w:rPr>
        <w:t>10. 10:4</w:t>
      </w:r>
      <w:r w:rsidR="0056499F">
        <w:rPr>
          <w:b/>
          <w:sz w:val="26"/>
          <w:szCs w:val="26"/>
        </w:rPr>
        <w:t>5</w:t>
      </w:r>
      <w:r w:rsidRPr="00247DC5">
        <w:rPr>
          <w:b/>
          <w:sz w:val="26"/>
          <w:szCs w:val="26"/>
        </w:rPr>
        <w:t>-10:</w:t>
      </w:r>
      <w:r w:rsidR="0056499F">
        <w:rPr>
          <w:b/>
          <w:sz w:val="26"/>
          <w:szCs w:val="26"/>
        </w:rPr>
        <w:t>50</w:t>
      </w:r>
      <w:r w:rsidR="0056499F">
        <w:rPr>
          <w:b/>
          <w:sz w:val="26"/>
          <w:szCs w:val="26"/>
        </w:rPr>
        <w:tab/>
      </w:r>
      <w:r w:rsidR="0056757F" w:rsidRPr="0056757F">
        <w:rPr>
          <w:b/>
          <w:bCs/>
          <w:sz w:val="26"/>
          <w:szCs w:val="26"/>
        </w:rPr>
        <w:t xml:space="preserve">О проекте решения Думы Находкинского городского округа </w:t>
      </w:r>
      <w:r w:rsidR="00B21675">
        <w:rPr>
          <w:b/>
          <w:bCs/>
          <w:sz w:val="26"/>
          <w:szCs w:val="26"/>
        </w:rPr>
        <w:t>«</w:t>
      </w:r>
      <w:r w:rsidR="00DB5AEB" w:rsidRPr="00DB5AEB">
        <w:rPr>
          <w:b/>
          <w:bCs/>
          <w:sz w:val="26"/>
          <w:szCs w:val="26"/>
        </w:rPr>
        <w:t>О внесении изменения в статью 3 Положени</w:t>
      </w:r>
      <w:r w:rsidR="005E1B30">
        <w:rPr>
          <w:b/>
          <w:bCs/>
          <w:sz w:val="26"/>
          <w:szCs w:val="26"/>
        </w:rPr>
        <w:t>я</w:t>
      </w:r>
      <w:r w:rsidR="00DB5AEB" w:rsidRPr="00DB5AEB">
        <w:rPr>
          <w:b/>
          <w:bCs/>
          <w:sz w:val="26"/>
          <w:szCs w:val="26"/>
        </w:rPr>
        <w:t xml:space="preserve"> о порядке присвоения звания «Почетный житель города Наход</w:t>
      </w:r>
      <w:bookmarkStart w:id="0" w:name="_GoBack"/>
      <w:bookmarkEnd w:id="0"/>
      <w:r w:rsidR="00DB5AEB" w:rsidRPr="00DB5AEB">
        <w:rPr>
          <w:b/>
          <w:bCs/>
          <w:sz w:val="26"/>
          <w:szCs w:val="26"/>
        </w:rPr>
        <w:t xml:space="preserve">ки» </w:t>
      </w:r>
    </w:p>
    <w:p w:rsidR="00B33C75" w:rsidRDefault="007C1B86" w:rsidP="00B33C75">
      <w:pPr>
        <w:tabs>
          <w:tab w:val="left" w:pos="709"/>
          <w:tab w:val="left" w:pos="1843"/>
        </w:tabs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3506E">
        <w:rPr>
          <w:sz w:val="26"/>
          <w:szCs w:val="26"/>
        </w:rPr>
        <w:tab/>
      </w:r>
      <w:r w:rsidR="001E502E" w:rsidRPr="00AF01F0">
        <w:rPr>
          <w:sz w:val="26"/>
          <w:szCs w:val="26"/>
        </w:rPr>
        <w:t xml:space="preserve">Докладчик: </w:t>
      </w:r>
      <w:r w:rsidR="00B33C75" w:rsidRPr="00B33C75">
        <w:rPr>
          <w:sz w:val="26"/>
          <w:szCs w:val="26"/>
        </w:rPr>
        <w:t>Бибикова Екатерина Евгеньевна, заместитель начальника юридического отдела аппарата Думы Находкинского городского округа.</w:t>
      </w:r>
    </w:p>
    <w:p w:rsidR="0023506E" w:rsidRDefault="0023506E" w:rsidP="0023506E">
      <w:pPr>
        <w:tabs>
          <w:tab w:val="left" w:pos="709"/>
          <w:tab w:val="left" w:pos="1843"/>
        </w:tabs>
        <w:ind w:left="1843" w:right="-285" w:hanging="1843"/>
        <w:jc w:val="both"/>
        <w:rPr>
          <w:sz w:val="26"/>
          <w:szCs w:val="26"/>
        </w:rPr>
      </w:pPr>
    </w:p>
    <w:p w:rsidR="00365E9F" w:rsidRDefault="00EA6CC8" w:rsidP="00B33C75">
      <w:pPr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. 10:</w:t>
      </w:r>
      <w:r w:rsidR="0056499F">
        <w:rPr>
          <w:b/>
          <w:sz w:val="26"/>
          <w:szCs w:val="26"/>
        </w:rPr>
        <w:t>50</w:t>
      </w:r>
      <w:r>
        <w:rPr>
          <w:b/>
          <w:sz w:val="26"/>
          <w:szCs w:val="26"/>
        </w:rPr>
        <w:t>-10:55</w:t>
      </w:r>
      <w:r w:rsidR="00C56FA1">
        <w:rPr>
          <w:b/>
          <w:sz w:val="26"/>
          <w:szCs w:val="26"/>
        </w:rPr>
        <w:tab/>
      </w:r>
      <w:r w:rsidR="00DC3C5B" w:rsidRPr="00EE3CD7">
        <w:rPr>
          <w:b/>
          <w:sz w:val="26"/>
          <w:szCs w:val="26"/>
        </w:rPr>
        <w:t>О проекте решения Думы Находкинского городского округа</w:t>
      </w:r>
      <w:r w:rsidR="00DC3C5B">
        <w:rPr>
          <w:b/>
          <w:sz w:val="26"/>
          <w:szCs w:val="26"/>
        </w:rPr>
        <w:t xml:space="preserve"> </w:t>
      </w:r>
      <w:r w:rsidR="00365E9F">
        <w:rPr>
          <w:b/>
          <w:sz w:val="26"/>
          <w:szCs w:val="26"/>
        </w:rPr>
        <w:t>«</w:t>
      </w:r>
      <w:r w:rsidR="00365E9F" w:rsidRPr="00365E9F">
        <w:rPr>
          <w:b/>
          <w:sz w:val="26"/>
          <w:szCs w:val="26"/>
        </w:rPr>
        <w:t>О внесении изменения в статью 3 решения Думы Находкинского городского округа от 27.12.2019 № 535-НПА «Об учреждении Управления опеки и попечительства администрации Находкинского городского округа в качестве юридического лица и об утверждении Положения об Управлении опеки и попечительства администрации Находкинского городского округа»</w:t>
      </w:r>
      <w:r w:rsidR="00365E9F">
        <w:rPr>
          <w:b/>
          <w:sz w:val="26"/>
          <w:szCs w:val="26"/>
        </w:rPr>
        <w:t>.</w:t>
      </w:r>
    </w:p>
    <w:p w:rsidR="00B33C75" w:rsidRDefault="007C1B86" w:rsidP="00B33C75">
      <w:pPr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333F0" w:rsidRPr="00AF01F0">
        <w:rPr>
          <w:sz w:val="26"/>
          <w:szCs w:val="26"/>
        </w:rPr>
        <w:t xml:space="preserve">Докладчик: </w:t>
      </w:r>
      <w:r w:rsidR="00B33C75" w:rsidRPr="00B33C75">
        <w:rPr>
          <w:sz w:val="26"/>
          <w:szCs w:val="26"/>
        </w:rPr>
        <w:t>Бибикова Екатерина Евгеньевна, заместитель начальника юридического отдела аппарата Думы Находкинского городского округа.</w:t>
      </w:r>
    </w:p>
    <w:p w:rsidR="00B33C75" w:rsidRPr="00B33C75" w:rsidRDefault="00B33C75" w:rsidP="00B33C75">
      <w:pPr>
        <w:ind w:left="1843" w:right="-285" w:hanging="1843"/>
        <w:jc w:val="both"/>
        <w:rPr>
          <w:sz w:val="26"/>
          <w:szCs w:val="26"/>
        </w:rPr>
      </w:pPr>
    </w:p>
    <w:p w:rsidR="00DF0C05" w:rsidRPr="00DF0C05" w:rsidRDefault="00EA6CC8" w:rsidP="00DF0C05">
      <w:pPr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2. 10:55-11:00</w:t>
      </w:r>
      <w:r w:rsidR="00C32292">
        <w:rPr>
          <w:b/>
          <w:sz w:val="26"/>
          <w:szCs w:val="26"/>
        </w:rPr>
        <w:tab/>
      </w:r>
      <w:r w:rsidR="00EC7275" w:rsidRPr="00EE3CD7">
        <w:rPr>
          <w:b/>
          <w:sz w:val="26"/>
          <w:szCs w:val="26"/>
        </w:rPr>
        <w:t>О проекте решения Думы Находкинского городского округа</w:t>
      </w:r>
      <w:r w:rsidR="00EC7275">
        <w:rPr>
          <w:b/>
          <w:sz w:val="26"/>
          <w:szCs w:val="26"/>
        </w:rPr>
        <w:t xml:space="preserve"> </w:t>
      </w:r>
      <w:r w:rsidR="00DF0C05">
        <w:rPr>
          <w:b/>
          <w:sz w:val="26"/>
          <w:szCs w:val="26"/>
        </w:rPr>
        <w:t>«</w:t>
      </w:r>
      <w:r w:rsidR="00DF0C05" w:rsidRPr="00DF0C05">
        <w:rPr>
          <w:b/>
          <w:sz w:val="26"/>
          <w:szCs w:val="26"/>
        </w:rPr>
        <w:t xml:space="preserve">О внесении изменения в </w:t>
      </w:r>
      <w:r w:rsidR="001F143B">
        <w:rPr>
          <w:b/>
          <w:sz w:val="26"/>
          <w:szCs w:val="26"/>
        </w:rPr>
        <w:t>п</w:t>
      </w:r>
      <w:r w:rsidR="00DF0C05" w:rsidRPr="00DF0C05">
        <w:rPr>
          <w:b/>
          <w:sz w:val="26"/>
          <w:szCs w:val="26"/>
        </w:rPr>
        <w:t>риложение к решению Думы Находкинского городского округа от 28.01.2015 № 594-НПА «О перечне услуг, которые являются необходимыми и обязательными для предоставления муниципальных услуг»</w:t>
      </w:r>
      <w:r w:rsidR="00DF0C05">
        <w:rPr>
          <w:b/>
          <w:sz w:val="26"/>
          <w:szCs w:val="26"/>
        </w:rPr>
        <w:t>.</w:t>
      </w:r>
    </w:p>
    <w:p w:rsidR="002108A1" w:rsidRDefault="00EC7275" w:rsidP="00B33C75">
      <w:pPr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F01F0">
        <w:rPr>
          <w:sz w:val="26"/>
          <w:szCs w:val="26"/>
        </w:rPr>
        <w:t xml:space="preserve">Докладчик: </w:t>
      </w:r>
      <w:r w:rsidR="00B33C75" w:rsidRPr="00B33C75">
        <w:rPr>
          <w:sz w:val="26"/>
          <w:szCs w:val="26"/>
        </w:rPr>
        <w:t>Бибикова Екатерина Евгеньевна, заместитель начальника юридического отдела аппарата Думы Находкинского городского округа.</w:t>
      </w:r>
    </w:p>
    <w:p w:rsidR="00B33C75" w:rsidRDefault="00B33C75" w:rsidP="00B33C75">
      <w:pPr>
        <w:ind w:left="1843" w:right="-285" w:hanging="1843"/>
        <w:jc w:val="both"/>
        <w:rPr>
          <w:b/>
          <w:sz w:val="26"/>
          <w:szCs w:val="26"/>
        </w:rPr>
      </w:pPr>
    </w:p>
    <w:p w:rsidR="00441DBE" w:rsidRPr="00441DBE" w:rsidRDefault="00EA6CC8" w:rsidP="00441DBE">
      <w:pPr>
        <w:autoSpaceDE w:val="0"/>
        <w:autoSpaceDN w:val="0"/>
        <w:adjustRightInd w:val="0"/>
        <w:ind w:left="1843" w:right="-284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3. 11:00-11:05</w:t>
      </w:r>
      <w:r w:rsidR="005537DD">
        <w:rPr>
          <w:b/>
          <w:sz w:val="26"/>
          <w:szCs w:val="26"/>
        </w:rPr>
        <w:tab/>
      </w:r>
      <w:r w:rsidR="00DF4C86" w:rsidRPr="00CD0521">
        <w:rPr>
          <w:b/>
          <w:sz w:val="26"/>
          <w:szCs w:val="26"/>
        </w:rPr>
        <w:t>О проекте решения Думы Находкинского городского округа «</w:t>
      </w:r>
      <w:r w:rsidR="00441DBE" w:rsidRPr="00441DBE">
        <w:rPr>
          <w:b/>
          <w:sz w:val="26"/>
          <w:szCs w:val="26"/>
        </w:rPr>
        <w:t>Об осуществлении отдельных государственных полномочий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="00441DBE">
        <w:rPr>
          <w:b/>
          <w:sz w:val="26"/>
          <w:szCs w:val="26"/>
        </w:rPr>
        <w:t>».</w:t>
      </w:r>
    </w:p>
    <w:p w:rsidR="00B33C75" w:rsidRPr="00B33C75" w:rsidRDefault="00DF4C86" w:rsidP="00B33C75">
      <w:pPr>
        <w:autoSpaceDE w:val="0"/>
        <w:autoSpaceDN w:val="0"/>
        <w:adjustRightInd w:val="0"/>
        <w:ind w:left="1843" w:right="-284"/>
        <w:jc w:val="both"/>
        <w:rPr>
          <w:sz w:val="26"/>
          <w:szCs w:val="26"/>
        </w:rPr>
      </w:pPr>
      <w:r w:rsidRPr="00CD0521">
        <w:rPr>
          <w:sz w:val="26"/>
          <w:szCs w:val="26"/>
        </w:rPr>
        <w:t xml:space="preserve">Докладчик: </w:t>
      </w:r>
      <w:r w:rsidR="00B33C75" w:rsidRPr="00B33C75">
        <w:rPr>
          <w:sz w:val="26"/>
          <w:szCs w:val="26"/>
        </w:rPr>
        <w:t>Бибикова Екатерина Евгеньевна, заместитель начальника юридического отдела аппарата Думы Находкинского городского округа.</w:t>
      </w:r>
    </w:p>
    <w:p w:rsidR="00247DC5" w:rsidRDefault="00247DC5" w:rsidP="00DF4C86">
      <w:pPr>
        <w:autoSpaceDE w:val="0"/>
        <w:autoSpaceDN w:val="0"/>
        <w:adjustRightInd w:val="0"/>
        <w:ind w:left="1843" w:right="-284"/>
        <w:jc w:val="both"/>
        <w:rPr>
          <w:sz w:val="26"/>
          <w:szCs w:val="26"/>
        </w:rPr>
      </w:pPr>
    </w:p>
    <w:p w:rsidR="00247DC5" w:rsidRPr="00DF0C05" w:rsidRDefault="00EA6CC8" w:rsidP="00247DC5">
      <w:pPr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4. 11:05-11:10</w:t>
      </w:r>
      <w:r w:rsidR="005C2386">
        <w:rPr>
          <w:b/>
          <w:sz w:val="26"/>
          <w:szCs w:val="26"/>
        </w:rPr>
        <w:tab/>
      </w:r>
      <w:r w:rsidR="00247DC5" w:rsidRPr="00CD0521">
        <w:rPr>
          <w:b/>
          <w:sz w:val="26"/>
          <w:szCs w:val="26"/>
        </w:rPr>
        <w:t>О проекте решения Думы Находкинского городского округа «</w:t>
      </w:r>
      <w:r w:rsidR="00247DC5" w:rsidRPr="00DF0C05">
        <w:rPr>
          <w:b/>
          <w:sz w:val="26"/>
          <w:szCs w:val="26"/>
        </w:rPr>
        <w:t>Об установлении границ общественной организации «Территориальное общественное самоуправление «Пограничная 40» Находкинского городского округа»</w:t>
      </w:r>
      <w:r w:rsidR="00247DC5" w:rsidRPr="00CD0521">
        <w:rPr>
          <w:b/>
          <w:sz w:val="26"/>
          <w:szCs w:val="26"/>
        </w:rPr>
        <w:t>.</w:t>
      </w:r>
    </w:p>
    <w:p w:rsidR="00B33C75" w:rsidRDefault="00247DC5" w:rsidP="00B33C75">
      <w:pPr>
        <w:tabs>
          <w:tab w:val="left" w:pos="709"/>
        </w:tabs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F01F0">
        <w:rPr>
          <w:sz w:val="26"/>
          <w:szCs w:val="26"/>
        </w:rPr>
        <w:t xml:space="preserve">Докладчик: </w:t>
      </w:r>
      <w:r w:rsidR="00B33C75" w:rsidRPr="00B33C75">
        <w:rPr>
          <w:sz w:val="26"/>
          <w:szCs w:val="26"/>
        </w:rPr>
        <w:t>Бибикова Екатерина Евгеньевна, заместитель начальника юридического отдела аппарата Думы Находкинского городского округа.</w:t>
      </w:r>
    </w:p>
    <w:p w:rsidR="00B33C75" w:rsidRPr="00B33C75" w:rsidRDefault="00B33C75" w:rsidP="00B33C75">
      <w:pPr>
        <w:tabs>
          <w:tab w:val="left" w:pos="709"/>
        </w:tabs>
        <w:ind w:left="1843" w:right="-285" w:hanging="1843"/>
        <w:jc w:val="both"/>
        <w:rPr>
          <w:sz w:val="26"/>
          <w:szCs w:val="26"/>
        </w:rPr>
      </w:pPr>
    </w:p>
    <w:p w:rsidR="00787F9A" w:rsidRPr="00787F9A" w:rsidRDefault="00EA6CC8" w:rsidP="00787F9A">
      <w:pPr>
        <w:tabs>
          <w:tab w:val="left" w:pos="709"/>
        </w:tabs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5. 11:10-11:15</w:t>
      </w:r>
      <w:r>
        <w:rPr>
          <w:b/>
          <w:sz w:val="26"/>
          <w:szCs w:val="26"/>
        </w:rPr>
        <w:tab/>
      </w:r>
      <w:r w:rsidR="00787F9A">
        <w:rPr>
          <w:b/>
          <w:sz w:val="26"/>
          <w:szCs w:val="26"/>
        </w:rPr>
        <w:t xml:space="preserve">О проекте решения Думы Находкинского городского округа </w:t>
      </w:r>
      <w:r w:rsidR="005537DD">
        <w:rPr>
          <w:b/>
          <w:sz w:val="26"/>
          <w:szCs w:val="26"/>
        </w:rPr>
        <w:t xml:space="preserve">«О досрочном прекращении полномочий депутата </w:t>
      </w:r>
      <w:r w:rsidR="00787F9A" w:rsidRPr="00787F9A">
        <w:rPr>
          <w:b/>
          <w:sz w:val="26"/>
          <w:szCs w:val="26"/>
        </w:rPr>
        <w:t xml:space="preserve">Думы Находкинского городского округа по </w:t>
      </w:r>
      <w:proofErr w:type="spellStart"/>
      <w:r w:rsidR="00787F9A" w:rsidRPr="00787F9A">
        <w:rPr>
          <w:b/>
          <w:sz w:val="26"/>
          <w:szCs w:val="26"/>
        </w:rPr>
        <w:t>пятимандатному</w:t>
      </w:r>
      <w:proofErr w:type="spellEnd"/>
      <w:r w:rsidR="00787F9A" w:rsidRPr="00787F9A">
        <w:rPr>
          <w:b/>
          <w:sz w:val="26"/>
          <w:szCs w:val="26"/>
        </w:rPr>
        <w:t xml:space="preserve"> избирательному округу № 3 Воронова С.В.</w:t>
      </w:r>
      <w:r w:rsidR="005537DD">
        <w:rPr>
          <w:b/>
          <w:sz w:val="26"/>
          <w:szCs w:val="26"/>
        </w:rPr>
        <w:t>»</w:t>
      </w:r>
    </w:p>
    <w:p w:rsidR="00B33C75" w:rsidRDefault="000F3F35" w:rsidP="00B33C75">
      <w:pPr>
        <w:tabs>
          <w:tab w:val="left" w:pos="709"/>
        </w:tabs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F01F0">
        <w:rPr>
          <w:sz w:val="26"/>
          <w:szCs w:val="26"/>
        </w:rPr>
        <w:t xml:space="preserve">Докладчик: </w:t>
      </w:r>
      <w:r w:rsidR="00B33C75" w:rsidRPr="00B33C75">
        <w:rPr>
          <w:sz w:val="26"/>
          <w:szCs w:val="26"/>
        </w:rPr>
        <w:t>Бибикова Екатерина Евгеньевна, заместитель начальника юридического отдела аппарата Думы Находкинского городского округа.</w:t>
      </w:r>
    </w:p>
    <w:p w:rsidR="00B33C75" w:rsidRPr="00B33C75" w:rsidRDefault="00B33C75" w:rsidP="00B33C75">
      <w:pPr>
        <w:tabs>
          <w:tab w:val="left" w:pos="709"/>
        </w:tabs>
        <w:ind w:left="1843" w:right="-285" w:hanging="1843"/>
        <w:jc w:val="both"/>
        <w:rPr>
          <w:sz w:val="26"/>
          <w:szCs w:val="26"/>
        </w:rPr>
      </w:pPr>
    </w:p>
    <w:p w:rsidR="00F27FC6" w:rsidRDefault="00EA6CC8" w:rsidP="00B33C75">
      <w:pPr>
        <w:tabs>
          <w:tab w:val="left" w:pos="709"/>
        </w:tabs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6. 11:15</w:t>
      </w:r>
      <w:r w:rsidR="005537DD">
        <w:rPr>
          <w:b/>
          <w:sz w:val="26"/>
          <w:szCs w:val="26"/>
        </w:rPr>
        <w:tab/>
      </w:r>
      <w:r w:rsidR="00E87512" w:rsidRPr="00697A6C">
        <w:rPr>
          <w:b/>
          <w:sz w:val="26"/>
          <w:szCs w:val="26"/>
        </w:rPr>
        <w:t>Разное.</w:t>
      </w:r>
      <w:r w:rsidR="00E87512" w:rsidRPr="00A6378E">
        <w:rPr>
          <w:b/>
          <w:sz w:val="26"/>
          <w:szCs w:val="26"/>
        </w:rPr>
        <w:t xml:space="preserve">           </w:t>
      </w:r>
    </w:p>
    <w:p w:rsidR="00DF0C05" w:rsidRDefault="00E87512" w:rsidP="00DF0C05">
      <w:pPr>
        <w:tabs>
          <w:tab w:val="left" w:pos="11624"/>
          <w:tab w:val="left" w:pos="12758"/>
        </w:tabs>
        <w:ind w:right="5102"/>
        <w:jc w:val="both"/>
        <w:rPr>
          <w:b/>
          <w:sz w:val="26"/>
          <w:szCs w:val="26"/>
        </w:rPr>
      </w:pPr>
      <w:r w:rsidRPr="00A6378E">
        <w:rPr>
          <w:b/>
          <w:sz w:val="26"/>
          <w:szCs w:val="26"/>
        </w:rPr>
        <w:t xml:space="preserve">     </w:t>
      </w:r>
    </w:p>
    <w:p w:rsidR="00DF0C05" w:rsidRDefault="00DF0C05" w:rsidP="00DF0C05">
      <w:pPr>
        <w:tabs>
          <w:tab w:val="left" w:pos="11624"/>
          <w:tab w:val="left" w:pos="12758"/>
        </w:tabs>
        <w:ind w:right="5102"/>
        <w:jc w:val="both"/>
        <w:rPr>
          <w:b/>
          <w:sz w:val="26"/>
          <w:szCs w:val="26"/>
        </w:rPr>
      </w:pPr>
    </w:p>
    <w:p w:rsidR="00CD0521" w:rsidRPr="00CD0521" w:rsidRDefault="00CD0521" w:rsidP="00DF0C05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sectPr w:rsidR="00CD0521" w:rsidRPr="00CD0521" w:rsidSect="00247DC5">
      <w:headerReference w:type="default" r:id="rId8"/>
      <w:headerReference w:type="first" r:id="rId9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A95" w:rsidRDefault="00912A95" w:rsidP="004A53DD">
      <w:r>
        <w:separator/>
      </w:r>
    </w:p>
  </w:endnote>
  <w:endnote w:type="continuationSeparator" w:id="0">
    <w:p w:rsidR="00912A95" w:rsidRDefault="00912A95" w:rsidP="004A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A95" w:rsidRDefault="00912A95" w:rsidP="004A53DD">
      <w:r>
        <w:separator/>
      </w:r>
    </w:p>
  </w:footnote>
  <w:footnote w:type="continuationSeparator" w:id="0">
    <w:p w:rsidR="00912A95" w:rsidRDefault="00912A95" w:rsidP="004A5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0837473"/>
      <w:docPartObj>
        <w:docPartGallery w:val="Page Numbers (Top of Page)"/>
        <w:docPartUnique/>
      </w:docPartObj>
    </w:sdtPr>
    <w:sdtEndPr/>
    <w:sdtContent>
      <w:p w:rsidR="00727339" w:rsidRDefault="0072733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B30">
          <w:rPr>
            <w:noProof/>
          </w:rPr>
          <w:t>3</w:t>
        </w:r>
        <w:r>
          <w:fldChar w:fldCharType="end"/>
        </w:r>
      </w:p>
    </w:sdtContent>
  </w:sdt>
  <w:p w:rsidR="00727339" w:rsidRDefault="007273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952285"/>
      <w:docPartObj>
        <w:docPartGallery w:val="Page Numbers (Top of Page)"/>
        <w:docPartUnique/>
      </w:docPartObj>
    </w:sdtPr>
    <w:sdtEndPr/>
    <w:sdtContent>
      <w:p w:rsidR="00727339" w:rsidRDefault="00912A95">
        <w:pPr>
          <w:pStyle w:val="a4"/>
          <w:jc w:val="right"/>
        </w:pPr>
      </w:p>
    </w:sdtContent>
  </w:sdt>
  <w:p w:rsidR="00727339" w:rsidRDefault="007273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C4A57"/>
    <w:multiLevelType w:val="hybridMultilevel"/>
    <w:tmpl w:val="E73A552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E69E3"/>
    <w:multiLevelType w:val="hybridMultilevel"/>
    <w:tmpl w:val="2B34AD76"/>
    <w:lvl w:ilvl="0" w:tplc="47B42420">
      <w:start w:val="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355D6582"/>
    <w:multiLevelType w:val="hybridMultilevel"/>
    <w:tmpl w:val="B004233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F123C"/>
    <w:multiLevelType w:val="hybridMultilevel"/>
    <w:tmpl w:val="BC16169E"/>
    <w:lvl w:ilvl="0" w:tplc="5D18D41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36D722E9"/>
    <w:multiLevelType w:val="hybridMultilevel"/>
    <w:tmpl w:val="3A96140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20521"/>
    <w:multiLevelType w:val="hybridMultilevel"/>
    <w:tmpl w:val="4558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400CA"/>
    <w:multiLevelType w:val="hybridMultilevel"/>
    <w:tmpl w:val="4EB015AC"/>
    <w:lvl w:ilvl="0" w:tplc="ABF672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80ECB"/>
    <w:multiLevelType w:val="hybridMultilevel"/>
    <w:tmpl w:val="7A9C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F34F4"/>
    <w:multiLevelType w:val="hybridMultilevel"/>
    <w:tmpl w:val="C16A942C"/>
    <w:lvl w:ilvl="0" w:tplc="DE0C21CE">
      <w:start w:val="1"/>
      <w:numFmt w:val="decimal"/>
      <w:lvlText w:val="%1."/>
      <w:lvlJc w:val="left"/>
      <w:pPr>
        <w:ind w:left="1353" w:hanging="360"/>
      </w:pPr>
      <w:rPr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>
      <w:start w:val="1"/>
      <w:numFmt w:val="lowerRoman"/>
      <w:lvlText w:val="%3."/>
      <w:lvlJc w:val="right"/>
      <w:pPr>
        <w:ind w:left="2930" w:hanging="180"/>
      </w:pPr>
    </w:lvl>
    <w:lvl w:ilvl="3" w:tplc="0419000F">
      <w:start w:val="1"/>
      <w:numFmt w:val="decimal"/>
      <w:lvlText w:val="%4."/>
      <w:lvlJc w:val="left"/>
      <w:pPr>
        <w:ind w:left="3650" w:hanging="360"/>
      </w:pPr>
    </w:lvl>
    <w:lvl w:ilvl="4" w:tplc="04190019">
      <w:start w:val="1"/>
      <w:numFmt w:val="lowerLetter"/>
      <w:lvlText w:val="%5."/>
      <w:lvlJc w:val="left"/>
      <w:pPr>
        <w:ind w:left="4370" w:hanging="360"/>
      </w:pPr>
    </w:lvl>
    <w:lvl w:ilvl="5" w:tplc="0419001B">
      <w:start w:val="1"/>
      <w:numFmt w:val="lowerRoman"/>
      <w:lvlText w:val="%6."/>
      <w:lvlJc w:val="right"/>
      <w:pPr>
        <w:ind w:left="5090" w:hanging="180"/>
      </w:pPr>
    </w:lvl>
    <w:lvl w:ilvl="6" w:tplc="0419000F">
      <w:start w:val="1"/>
      <w:numFmt w:val="decimal"/>
      <w:lvlText w:val="%7."/>
      <w:lvlJc w:val="left"/>
      <w:pPr>
        <w:ind w:left="5810" w:hanging="360"/>
      </w:pPr>
    </w:lvl>
    <w:lvl w:ilvl="7" w:tplc="04190019">
      <w:start w:val="1"/>
      <w:numFmt w:val="lowerLetter"/>
      <w:lvlText w:val="%8."/>
      <w:lvlJc w:val="left"/>
      <w:pPr>
        <w:ind w:left="6530" w:hanging="360"/>
      </w:pPr>
    </w:lvl>
    <w:lvl w:ilvl="8" w:tplc="0419001B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3"/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AE"/>
    <w:rsid w:val="000008D9"/>
    <w:rsid w:val="0000384B"/>
    <w:rsid w:val="000066DC"/>
    <w:rsid w:val="00007FAC"/>
    <w:rsid w:val="000121D6"/>
    <w:rsid w:val="00014554"/>
    <w:rsid w:val="00014F39"/>
    <w:rsid w:val="00015627"/>
    <w:rsid w:val="00017C49"/>
    <w:rsid w:val="0002227A"/>
    <w:rsid w:val="000238C0"/>
    <w:rsid w:val="00027749"/>
    <w:rsid w:val="00027868"/>
    <w:rsid w:val="000379B3"/>
    <w:rsid w:val="00043DCD"/>
    <w:rsid w:val="00044446"/>
    <w:rsid w:val="0004459F"/>
    <w:rsid w:val="0004685A"/>
    <w:rsid w:val="000508EA"/>
    <w:rsid w:val="0005155F"/>
    <w:rsid w:val="00051DA4"/>
    <w:rsid w:val="000535B9"/>
    <w:rsid w:val="0005681B"/>
    <w:rsid w:val="00057C00"/>
    <w:rsid w:val="00063E53"/>
    <w:rsid w:val="00067C2B"/>
    <w:rsid w:val="00070826"/>
    <w:rsid w:val="00071A73"/>
    <w:rsid w:val="00071FAB"/>
    <w:rsid w:val="00072AF0"/>
    <w:rsid w:val="00074CAA"/>
    <w:rsid w:val="00075BD9"/>
    <w:rsid w:val="000760E0"/>
    <w:rsid w:val="000904AA"/>
    <w:rsid w:val="00092803"/>
    <w:rsid w:val="00094828"/>
    <w:rsid w:val="000A12FB"/>
    <w:rsid w:val="000A17F5"/>
    <w:rsid w:val="000A33AE"/>
    <w:rsid w:val="000A764E"/>
    <w:rsid w:val="000B0E1F"/>
    <w:rsid w:val="000B2FB4"/>
    <w:rsid w:val="000B7733"/>
    <w:rsid w:val="000C17FD"/>
    <w:rsid w:val="000C5F38"/>
    <w:rsid w:val="000C72D0"/>
    <w:rsid w:val="000D4F68"/>
    <w:rsid w:val="000E1C8A"/>
    <w:rsid w:val="000E6359"/>
    <w:rsid w:val="000F0F53"/>
    <w:rsid w:val="000F3F35"/>
    <w:rsid w:val="00102D10"/>
    <w:rsid w:val="001030C5"/>
    <w:rsid w:val="001045EE"/>
    <w:rsid w:val="00104CE7"/>
    <w:rsid w:val="0010561C"/>
    <w:rsid w:val="00111190"/>
    <w:rsid w:val="00116F60"/>
    <w:rsid w:val="0013587B"/>
    <w:rsid w:val="001415B1"/>
    <w:rsid w:val="0014324E"/>
    <w:rsid w:val="00143BAC"/>
    <w:rsid w:val="00152D5E"/>
    <w:rsid w:val="00152EC5"/>
    <w:rsid w:val="00156C4E"/>
    <w:rsid w:val="001613CB"/>
    <w:rsid w:val="001623A3"/>
    <w:rsid w:val="00170542"/>
    <w:rsid w:val="00171343"/>
    <w:rsid w:val="00172482"/>
    <w:rsid w:val="001735C3"/>
    <w:rsid w:val="00174D0D"/>
    <w:rsid w:val="00180802"/>
    <w:rsid w:val="001840AC"/>
    <w:rsid w:val="00186F0F"/>
    <w:rsid w:val="00191032"/>
    <w:rsid w:val="00193094"/>
    <w:rsid w:val="00197779"/>
    <w:rsid w:val="001977B2"/>
    <w:rsid w:val="001A16A4"/>
    <w:rsid w:val="001A241E"/>
    <w:rsid w:val="001B18B8"/>
    <w:rsid w:val="001B79E1"/>
    <w:rsid w:val="001B7E8A"/>
    <w:rsid w:val="001C0308"/>
    <w:rsid w:val="001C40A4"/>
    <w:rsid w:val="001C4C6A"/>
    <w:rsid w:val="001D11C7"/>
    <w:rsid w:val="001D1535"/>
    <w:rsid w:val="001D37B3"/>
    <w:rsid w:val="001D40AA"/>
    <w:rsid w:val="001D4CBB"/>
    <w:rsid w:val="001D5777"/>
    <w:rsid w:val="001E1F78"/>
    <w:rsid w:val="001E3BC9"/>
    <w:rsid w:val="001E4A71"/>
    <w:rsid w:val="001E502E"/>
    <w:rsid w:val="001F09CF"/>
    <w:rsid w:val="001F143B"/>
    <w:rsid w:val="00200490"/>
    <w:rsid w:val="0020061B"/>
    <w:rsid w:val="002108A1"/>
    <w:rsid w:val="00210B93"/>
    <w:rsid w:val="0021266C"/>
    <w:rsid w:val="002147C6"/>
    <w:rsid w:val="002166A7"/>
    <w:rsid w:val="0023506E"/>
    <w:rsid w:val="00245D27"/>
    <w:rsid w:val="00247DC5"/>
    <w:rsid w:val="00257C84"/>
    <w:rsid w:val="00260647"/>
    <w:rsid w:val="00265693"/>
    <w:rsid w:val="00266356"/>
    <w:rsid w:val="00270B06"/>
    <w:rsid w:val="00276A9D"/>
    <w:rsid w:val="002805C8"/>
    <w:rsid w:val="0028453D"/>
    <w:rsid w:val="00293CE6"/>
    <w:rsid w:val="002946C0"/>
    <w:rsid w:val="002977D8"/>
    <w:rsid w:val="002A28A4"/>
    <w:rsid w:val="002A3E38"/>
    <w:rsid w:val="002A42D8"/>
    <w:rsid w:val="002A4333"/>
    <w:rsid w:val="002A55F3"/>
    <w:rsid w:val="002A7086"/>
    <w:rsid w:val="002B1AB7"/>
    <w:rsid w:val="002B2201"/>
    <w:rsid w:val="002B3A0C"/>
    <w:rsid w:val="002B62A1"/>
    <w:rsid w:val="002C40D1"/>
    <w:rsid w:val="002C50E9"/>
    <w:rsid w:val="002C6788"/>
    <w:rsid w:val="002C6FA1"/>
    <w:rsid w:val="002D6972"/>
    <w:rsid w:val="002E12B1"/>
    <w:rsid w:val="002E2F69"/>
    <w:rsid w:val="002E38A1"/>
    <w:rsid w:val="002E4EC8"/>
    <w:rsid w:val="002E7C76"/>
    <w:rsid w:val="002F0F24"/>
    <w:rsid w:val="002F1F65"/>
    <w:rsid w:val="002F4364"/>
    <w:rsid w:val="0030084F"/>
    <w:rsid w:val="003018B8"/>
    <w:rsid w:val="00310861"/>
    <w:rsid w:val="00313873"/>
    <w:rsid w:val="00316D18"/>
    <w:rsid w:val="00320F4E"/>
    <w:rsid w:val="00322A9C"/>
    <w:rsid w:val="00324520"/>
    <w:rsid w:val="00326A6B"/>
    <w:rsid w:val="003332CF"/>
    <w:rsid w:val="003372AE"/>
    <w:rsid w:val="0034139F"/>
    <w:rsid w:val="003429A5"/>
    <w:rsid w:val="003449EE"/>
    <w:rsid w:val="00345854"/>
    <w:rsid w:val="00346E5A"/>
    <w:rsid w:val="00353745"/>
    <w:rsid w:val="00353747"/>
    <w:rsid w:val="00353AE7"/>
    <w:rsid w:val="00353B93"/>
    <w:rsid w:val="00354902"/>
    <w:rsid w:val="003639D0"/>
    <w:rsid w:val="003656A8"/>
    <w:rsid w:val="00365E9F"/>
    <w:rsid w:val="00366263"/>
    <w:rsid w:val="00371796"/>
    <w:rsid w:val="0037532C"/>
    <w:rsid w:val="00377407"/>
    <w:rsid w:val="00377AE6"/>
    <w:rsid w:val="00381D85"/>
    <w:rsid w:val="00383C5A"/>
    <w:rsid w:val="00384FE0"/>
    <w:rsid w:val="003851BC"/>
    <w:rsid w:val="0038687D"/>
    <w:rsid w:val="00386BE4"/>
    <w:rsid w:val="00393DDB"/>
    <w:rsid w:val="003A00B2"/>
    <w:rsid w:val="003A733F"/>
    <w:rsid w:val="003B6526"/>
    <w:rsid w:val="003C2F3A"/>
    <w:rsid w:val="003C498D"/>
    <w:rsid w:val="003D2D88"/>
    <w:rsid w:val="003D2F47"/>
    <w:rsid w:val="003D601E"/>
    <w:rsid w:val="003E02C6"/>
    <w:rsid w:val="003E0E4F"/>
    <w:rsid w:val="003E7C82"/>
    <w:rsid w:val="003E7FD2"/>
    <w:rsid w:val="003F003A"/>
    <w:rsid w:val="003F03F9"/>
    <w:rsid w:val="003F1881"/>
    <w:rsid w:val="003F2946"/>
    <w:rsid w:val="003F32A0"/>
    <w:rsid w:val="003F3CF3"/>
    <w:rsid w:val="003F4AFE"/>
    <w:rsid w:val="00410168"/>
    <w:rsid w:val="00411713"/>
    <w:rsid w:val="00412333"/>
    <w:rsid w:val="004147DA"/>
    <w:rsid w:val="004156AA"/>
    <w:rsid w:val="00423CB8"/>
    <w:rsid w:val="00431244"/>
    <w:rsid w:val="00432B9E"/>
    <w:rsid w:val="00441DBE"/>
    <w:rsid w:val="0044535F"/>
    <w:rsid w:val="00445ABC"/>
    <w:rsid w:val="0045408A"/>
    <w:rsid w:val="00456108"/>
    <w:rsid w:val="004568AB"/>
    <w:rsid w:val="00463561"/>
    <w:rsid w:val="00466120"/>
    <w:rsid w:val="00471E17"/>
    <w:rsid w:val="004746A5"/>
    <w:rsid w:val="00484D32"/>
    <w:rsid w:val="00492925"/>
    <w:rsid w:val="00493A0B"/>
    <w:rsid w:val="0049766E"/>
    <w:rsid w:val="004A4CD6"/>
    <w:rsid w:val="004A4E37"/>
    <w:rsid w:val="004A53DD"/>
    <w:rsid w:val="004B0884"/>
    <w:rsid w:val="004B1643"/>
    <w:rsid w:val="004B7EF1"/>
    <w:rsid w:val="004C3221"/>
    <w:rsid w:val="004C635E"/>
    <w:rsid w:val="004D12DB"/>
    <w:rsid w:val="004D3412"/>
    <w:rsid w:val="004D4E16"/>
    <w:rsid w:val="004E0683"/>
    <w:rsid w:val="004E387E"/>
    <w:rsid w:val="004E4791"/>
    <w:rsid w:val="004E7896"/>
    <w:rsid w:val="004F4A0B"/>
    <w:rsid w:val="004F65C8"/>
    <w:rsid w:val="00504986"/>
    <w:rsid w:val="0051415B"/>
    <w:rsid w:val="005154CE"/>
    <w:rsid w:val="00520081"/>
    <w:rsid w:val="005269A4"/>
    <w:rsid w:val="00532FC0"/>
    <w:rsid w:val="0053382D"/>
    <w:rsid w:val="005360BA"/>
    <w:rsid w:val="005477EC"/>
    <w:rsid w:val="005537DD"/>
    <w:rsid w:val="00553D4A"/>
    <w:rsid w:val="005550F3"/>
    <w:rsid w:val="005616EA"/>
    <w:rsid w:val="00563407"/>
    <w:rsid w:val="0056499F"/>
    <w:rsid w:val="005663DB"/>
    <w:rsid w:val="00566912"/>
    <w:rsid w:val="0056757F"/>
    <w:rsid w:val="005721C6"/>
    <w:rsid w:val="00572B55"/>
    <w:rsid w:val="00574E4B"/>
    <w:rsid w:val="00575FBF"/>
    <w:rsid w:val="005821AF"/>
    <w:rsid w:val="00582631"/>
    <w:rsid w:val="00582CB1"/>
    <w:rsid w:val="005871B0"/>
    <w:rsid w:val="00587610"/>
    <w:rsid w:val="00590A3E"/>
    <w:rsid w:val="0059275B"/>
    <w:rsid w:val="00596FB9"/>
    <w:rsid w:val="005A13C0"/>
    <w:rsid w:val="005A15F8"/>
    <w:rsid w:val="005A3FDA"/>
    <w:rsid w:val="005A54E7"/>
    <w:rsid w:val="005A73AD"/>
    <w:rsid w:val="005A7AF8"/>
    <w:rsid w:val="005B0086"/>
    <w:rsid w:val="005B2A04"/>
    <w:rsid w:val="005B34C6"/>
    <w:rsid w:val="005B625B"/>
    <w:rsid w:val="005C2386"/>
    <w:rsid w:val="005D4829"/>
    <w:rsid w:val="005E1011"/>
    <w:rsid w:val="005E1B30"/>
    <w:rsid w:val="005E3ACC"/>
    <w:rsid w:val="005E5F05"/>
    <w:rsid w:val="005F41BA"/>
    <w:rsid w:val="00604048"/>
    <w:rsid w:val="0060546E"/>
    <w:rsid w:val="006104BC"/>
    <w:rsid w:val="00612F33"/>
    <w:rsid w:val="00616B1A"/>
    <w:rsid w:val="006174A9"/>
    <w:rsid w:val="00620803"/>
    <w:rsid w:val="006222A0"/>
    <w:rsid w:val="00624705"/>
    <w:rsid w:val="006301E8"/>
    <w:rsid w:val="006302E8"/>
    <w:rsid w:val="0063187F"/>
    <w:rsid w:val="006417AD"/>
    <w:rsid w:val="006423A4"/>
    <w:rsid w:val="00643045"/>
    <w:rsid w:val="0064576F"/>
    <w:rsid w:val="0064779F"/>
    <w:rsid w:val="006502A8"/>
    <w:rsid w:val="00650C12"/>
    <w:rsid w:val="00651436"/>
    <w:rsid w:val="006540A6"/>
    <w:rsid w:val="00655B86"/>
    <w:rsid w:val="00657C8E"/>
    <w:rsid w:val="00666EEC"/>
    <w:rsid w:val="006700DB"/>
    <w:rsid w:val="0068059B"/>
    <w:rsid w:val="0068339B"/>
    <w:rsid w:val="00691CFF"/>
    <w:rsid w:val="00693973"/>
    <w:rsid w:val="00695B0A"/>
    <w:rsid w:val="0069631C"/>
    <w:rsid w:val="00697A6C"/>
    <w:rsid w:val="006A14E0"/>
    <w:rsid w:val="006A1F42"/>
    <w:rsid w:val="006A651B"/>
    <w:rsid w:val="006A7B2C"/>
    <w:rsid w:val="006B20E5"/>
    <w:rsid w:val="006B29C5"/>
    <w:rsid w:val="006B7FEC"/>
    <w:rsid w:val="006C03C4"/>
    <w:rsid w:val="006C1E7E"/>
    <w:rsid w:val="006C5370"/>
    <w:rsid w:val="006C5AF3"/>
    <w:rsid w:val="006D0AAB"/>
    <w:rsid w:val="006D3AF3"/>
    <w:rsid w:val="006D67E1"/>
    <w:rsid w:val="006E043F"/>
    <w:rsid w:val="006E28F4"/>
    <w:rsid w:val="006E58EE"/>
    <w:rsid w:val="006E696E"/>
    <w:rsid w:val="006F3329"/>
    <w:rsid w:val="006F5FD7"/>
    <w:rsid w:val="006F7108"/>
    <w:rsid w:val="006F790F"/>
    <w:rsid w:val="00700513"/>
    <w:rsid w:val="00701AEB"/>
    <w:rsid w:val="00705324"/>
    <w:rsid w:val="00706041"/>
    <w:rsid w:val="007075BF"/>
    <w:rsid w:val="00710C2E"/>
    <w:rsid w:val="00727339"/>
    <w:rsid w:val="00732D6F"/>
    <w:rsid w:val="00733035"/>
    <w:rsid w:val="0073500E"/>
    <w:rsid w:val="00741265"/>
    <w:rsid w:val="007451DD"/>
    <w:rsid w:val="00746C3D"/>
    <w:rsid w:val="00750DCA"/>
    <w:rsid w:val="00756563"/>
    <w:rsid w:val="00756C51"/>
    <w:rsid w:val="00757EE8"/>
    <w:rsid w:val="007748B7"/>
    <w:rsid w:val="00782757"/>
    <w:rsid w:val="00787F9A"/>
    <w:rsid w:val="00797C5A"/>
    <w:rsid w:val="00797F9A"/>
    <w:rsid w:val="007A6B00"/>
    <w:rsid w:val="007B1B44"/>
    <w:rsid w:val="007B5636"/>
    <w:rsid w:val="007B5C2D"/>
    <w:rsid w:val="007B61FA"/>
    <w:rsid w:val="007C0206"/>
    <w:rsid w:val="007C03FA"/>
    <w:rsid w:val="007C1B86"/>
    <w:rsid w:val="007C5202"/>
    <w:rsid w:val="007C5F06"/>
    <w:rsid w:val="007D20A3"/>
    <w:rsid w:val="007D23B7"/>
    <w:rsid w:val="007D5D80"/>
    <w:rsid w:val="007D6D94"/>
    <w:rsid w:val="007D73BF"/>
    <w:rsid w:val="007E23E2"/>
    <w:rsid w:val="007E792C"/>
    <w:rsid w:val="007F3EBE"/>
    <w:rsid w:val="007F7232"/>
    <w:rsid w:val="00803F65"/>
    <w:rsid w:val="00805C9C"/>
    <w:rsid w:val="0081024F"/>
    <w:rsid w:val="0081104B"/>
    <w:rsid w:val="00816BEB"/>
    <w:rsid w:val="00817959"/>
    <w:rsid w:val="008217D5"/>
    <w:rsid w:val="00821C68"/>
    <w:rsid w:val="00821F22"/>
    <w:rsid w:val="00824100"/>
    <w:rsid w:val="008257E9"/>
    <w:rsid w:val="0083187D"/>
    <w:rsid w:val="00831D84"/>
    <w:rsid w:val="00834897"/>
    <w:rsid w:val="00840FB7"/>
    <w:rsid w:val="00841D4F"/>
    <w:rsid w:val="00843E02"/>
    <w:rsid w:val="0084669E"/>
    <w:rsid w:val="00850367"/>
    <w:rsid w:val="00851E6A"/>
    <w:rsid w:val="00853F61"/>
    <w:rsid w:val="0086052D"/>
    <w:rsid w:val="0086313F"/>
    <w:rsid w:val="00863EC9"/>
    <w:rsid w:val="00866330"/>
    <w:rsid w:val="008808FB"/>
    <w:rsid w:val="00881464"/>
    <w:rsid w:val="0088765A"/>
    <w:rsid w:val="00894666"/>
    <w:rsid w:val="00894A2B"/>
    <w:rsid w:val="008B216C"/>
    <w:rsid w:val="008B29B5"/>
    <w:rsid w:val="008B3AD4"/>
    <w:rsid w:val="008B484C"/>
    <w:rsid w:val="008B5762"/>
    <w:rsid w:val="008B5C71"/>
    <w:rsid w:val="008C3BDF"/>
    <w:rsid w:val="008D13E1"/>
    <w:rsid w:val="008D1FCE"/>
    <w:rsid w:val="008D2CDA"/>
    <w:rsid w:val="008D3E95"/>
    <w:rsid w:val="008D7A1F"/>
    <w:rsid w:val="00901B76"/>
    <w:rsid w:val="00901EFD"/>
    <w:rsid w:val="009033EE"/>
    <w:rsid w:val="00903925"/>
    <w:rsid w:val="00906494"/>
    <w:rsid w:val="00911B8A"/>
    <w:rsid w:val="00912A95"/>
    <w:rsid w:val="00913C06"/>
    <w:rsid w:val="00914267"/>
    <w:rsid w:val="00916921"/>
    <w:rsid w:val="00916A02"/>
    <w:rsid w:val="00921275"/>
    <w:rsid w:val="00922433"/>
    <w:rsid w:val="00925AA5"/>
    <w:rsid w:val="00930DE7"/>
    <w:rsid w:val="009314AF"/>
    <w:rsid w:val="009329AE"/>
    <w:rsid w:val="0094400A"/>
    <w:rsid w:val="009440EC"/>
    <w:rsid w:val="00946B4A"/>
    <w:rsid w:val="00946D9D"/>
    <w:rsid w:val="00950F17"/>
    <w:rsid w:val="00960E10"/>
    <w:rsid w:val="00962235"/>
    <w:rsid w:val="00963239"/>
    <w:rsid w:val="0097091B"/>
    <w:rsid w:val="00970E99"/>
    <w:rsid w:val="00971E27"/>
    <w:rsid w:val="00973ABC"/>
    <w:rsid w:val="00974835"/>
    <w:rsid w:val="0098213C"/>
    <w:rsid w:val="00990120"/>
    <w:rsid w:val="00994792"/>
    <w:rsid w:val="00994C2E"/>
    <w:rsid w:val="00995797"/>
    <w:rsid w:val="0099771C"/>
    <w:rsid w:val="00997FB4"/>
    <w:rsid w:val="009B3DF7"/>
    <w:rsid w:val="009B70E5"/>
    <w:rsid w:val="009C0476"/>
    <w:rsid w:val="009C1AC3"/>
    <w:rsid w:val="009C4024"/>
    <w:rsid w:val="009C72D0"/>
    <w:rsid w:val="009C74E1"/>
    <w:rsid w:val="009D4519"/>
    <w:rsid w:val="009D4FAB"/>
    <w:rsid w:val="009E0F6C"/>
    <w:rsid w:val="009E1E5F"/>
    <w:rsid w:val="009E1F8A"/>
    <w:rsid w:val="009E22AA"/>
    <w:rsid w:val="009F30C9"/>
    <w:rsid w:val="00A029F0"/>
    <w:rsid w:val="00A05962"/>
    <w:rsid w:val="00A177B1"/>
    <w:rsid w:val="00A2070F"/>
    <w:rsid w:val="00A25BC1"/>
    <w:rsid w:val="00A27C12"/>
    <w:rsid w:val="00A30BB4"/>
    <w:rsid w:val="00A345FF"/>
    <w:rsid w:val="00A37660"/>
    <w:rsid w:val="00A41598"/>
    <w:rsid w:val="00A417CC"/>
    <w:rsid w:val="00A4272E"/>
    <w:rsid w:val="00A547B8"/>
    <w:rsid w:val="00A56599"/>
    <w:rsid w:val="00A5748C"/>
    <w:rsid w:val="00A60C0A"/>
    <w:rsid w:val="00A6378E"/>
    <w:rsid w:val="00A64E50"/>
    <w:rsid w:val="00A70DEC"/>
    <w:rsid w:val="00A756B1"/>
    <w:rsid w:val="00A8126B"/>
    <w:rsid w:val="00A83217"/>
    <w:rsid w:val="00A849E8"/>
    <w:rsid w:val="00A85666"/>
    <w:rsid w:val="00A92680"/>
    <w:rsid w:val="00A96022"/>
    <w:rsid w:val="00A97581"/>
    <w:rsid w:val="00AA24B7"/>
    <w:rsid w:val="00AA285A"/>
    <w:rsid w:val="00AA3E4D"/>
    <w:rsid w:val="00AB4152"/>
    <w:rsid w:val="00AC0AC5"/>
    <w:rsid w:val="00AC5A71"/>
    <w:rsid w:val="00AC5EF2"/>
    <w:rsid w:val="00AC61DA"/>
    <w:rsid w:val="00AD029C"/>
    <w:rsid w:val="00AD4C6F"/>
    <w:rsid w:val="00AE0E83"/>
    <w:rsid w:val="00AE1757"/>
    <w:rsid w:val="00AE71E5"/>
    <w:rsid w:val="00AE79A9"/>
    <w:rsid w:val="00AF01F0"/>
    <w:rsid w:val="00AF1A20"/>
    <w:rsid w:val="00B05548"/>
    <w:rsid w:val="00B205ED"/>
    <w:rsid w:val="00B21675"/>
    <w:rsid w:val="00B23994"/>
    <w:rsid w:val="00B305B6"/>
    <w:rsid w:val="00B33C75"/>
    <w:rsid w:val="00B36091"/>
    <w:rsid w:val="00B50505"/>
    <w:rsid w:val="00B55227"/>
    <w:rsid w:val="00B57248"/>
    <w:rsid w:val="00B634EA"/>
    <w:rsid w:val="00B7096B"/>
    <w:rsid w:val="00B725CE"/>
    <w:rsid w:val="00B75AA1"/>
    <w:rsid w:val="00B80D85"/>
    <w:rsid w:val="00B8472E"/>
    <w:rsid w:val="00B917AF"/>
    <w:rsid w:val="00B92D1E"/>
    <w:rsid w:val="00B94FCE"/>
    <w:rsid w:val="00B970D8"/>
    <w:rsid w:val="00BA1CD2"/>
    <w:rsid w:val="00BA3706"/>
    <w:rsid w:val="00BA53FD"/>
    <w:rsid w:val="00BB6146"/>
    <w:rsid w:val="00BC7A84"/>
    <w:rsid w:val="00BD372D"/>
    <w:rsid w:val="00BE310A"/>
    <w:rsid w:val="00BE6034"/>
    <w:rsid w:val="00BF6C7B"/>
    <w:rsid w:val="00C06776"/>
    <w:rsid w:val="00C070B1"/>
    <w:rsid w:val="00C10F30"/>
    <w:rsid w:val="00C1597C"/>
    <w:rsid w:val="00C15A24"/>
    <w:rsid w:val="00C2015F"/>
    <w:rsid w:val="00C215F4"/>
    <w:rsid w:val="00C218AD"/>
    <w:rsid w:val="00C21E40"/>
    <w:rsid w:val="00C240B0"/>
    <w:rsid w:val="00C2616C"/>
    <w:rsid w:val="00C278D4"/>
    <w:rsid w:val="00C32292"/>
    <w:rsid w:val="00C3580B"/>
    <w:rsid w:val="00C411A7"/>
    <w:rsid w:val="00C56572"/>
    <w:rsid w:val="00C56FA1"/>
    <w:rsid w:val="00C67A38"/>
    <w:rsid w:val="00C67DAF"/>
    <w:rsid w:val="00C70F97"/>
    <w:rsid w:val="00C7280A"/>
    <w:rsid w:val="00C81FF5"/>
    <w:rsid w:val="00C85860"/>
    <w:rsid w:val="00C90532"/>
    <w:rsid w:val="00C94EBD"/>
    <w:rsid w:val="00C97D70"/>
    <w:rsid w:val="00CA0353"/>
    <w:rsid w:val="00CA47A0"/>
    <w:rsid w:val="00CA6391"/>
    <w:rsid w:val="00CA696C"/>
    <w:rsid w:val="00CB22A5"/>
    <w:rsid w:val="00CB4A4F"/>
    <w:rsid w:val="00CC3D01"/>
    <w:rsid w:val="00CC3D1A"/>
    <w:rsid w:val="00CC48FB"/>
    <w:rsid w:val="00CC4C67"/>
    <w:rsid w:val="00CD0521"/>
    <w:rsid w:val="00CD28B8"/>
    <w:rsid w:val="00CD680F"/>
    <w:rsid w:val="00CE4A25"/>
    <w:rsid w:val="00CE6304"/>
    <w:rsid w:val="00CF17B6"/>
    <w:rsid w:val="00D0053D"/>
    <w:rsid w:val="00D00989"/>
    <w:rsid w:val="00D06A7B"/>
    <w:rsid w:val="00D109BE"/>
    <w:rsid w:val="00D1197D"/>
    <w:rsid w:val="00D11E63"/>
    <w:rsid w:val="00D16545"/>
    <w:rsid w:val="00D23483"/>
    <w:rsid w:val="00D23C35"/>
    <w:rsid w:val="00D2435D"/>
    <w:rsid w:val="00D24E31"/>
    <w:rsid w:val="00D25CC8"/>
    <w:rsid w:val="00D30361"/>
    <w:rsid w:val="00D31E5E"/>
    <w:rsid w:val="00D32780"/>
    <w:rsid w:val="00D333F0"/>
    <w:rsid w:val="00D33D54"/>
    <w:rsid w:val="00D34526"/>
    <w:rsid w:val="00D34E2C"/>
    <w:rsid w:val="00D471FB"/>
    <w:rsid w:val="00D47213"/>
    <w:rsid w:val="00D60AF4"/>
    <w:rsid w:val="00D61500"/>
    <w:rsid w:val="00D63DE4"/>
    <w:rsid w:val="00D64376"/>
    <w:rsid w:val="00D65DBC"/>
    <w:rsid w:val="00D662FB"/>
    <w:rsid w:val="00D71070"/>
    <w:rsid w:val="00D7260D"/>
    <w:rsid w:val="00D73020"/>
    <w:rsid w:val="00D75A3F"/>
    <w:rsid w:val="00D75D0B"/>
    <w:rsid w:val="00D77E03"/>
    <w:rsid w:val="00D85C42"/>
    <w:rsid w:val="00D939F2"/>
    <w:rsid w:val="00D96528"/>
    <w:rsid w:val="00DA0191"/>
    <w:rsid w:val="00DA23F6"/>
    <w:rsid w:val="00DA3BEE"/>
    <w:rsid w:val="00DA674B"/>
    <w:rsid w:val="00DA7702"/>
    <w:rsid w:val="00DA79AC"/>
    <w:rsid w:val="00DB0CB6"/>
    <w:rsid w:val="00DB42B9"/>
    <w:rsid w:val="00DB44F2"/>
    <w:rsid w:val="00DB5AEB"/>
    <w:rsid w:val="00DC3C5B"/>
    <w:rsid w:val="00DD4B33"/>
    <w:rsid w:val="00DD5298"/>
    <w:rsid w:val="00DD6EF1"/>
    <w:rsid w:val="00DD74CE"/>
    <w:rsid w:val="00DE749E"/>
    <w:rsid w:val="00DF0C05"/>
    <w:rsid w:val="00DF4143"/>
    <w:rsid w:val="00DF4C86"/>
    <w:rsid w:val="00E02289"/>
    <w:rsid w:val="00E02F60"/>
    <w:rsid w:val="00E15858"/>
    <w:rsid w:val="00E17233"/>
    <w:rsid w:val="00E176DE"/>
    <w:rsid w:val="00E20768"/>
    <w:rsid w:val="00E20C2E"/>
    <w:rsid w:val="00E215FF"/>
    <w:rsid w:val="00E21BC6"/>
    <w:rsid w:val="00E303B1"/>
    <w:rsid w:val="00E30F02"/>
    <w:rsid w:val="00E35F49"/>
    <w:rsid w:val="00E422A6"/>
    <w:rsid w:val="00E45307"/>
    <w:rsid w:val="00E47124"/>
    <w:rsid w:val="00E50AA2"/>
    <w:rsid w:val="00E541D0"/>
    <w:rsid w:val="00E54DCE"/>
    <w:rsid w:val="00E555EF"/>
    <w:rsid w:val="00E6094D"/>
    <w:rsid w:val="00E613A9"/>
    <w:rsid w:val="00E64CB8"/>
    <w:rsid w:val="00E65242"/>
    <w:rsid w:val="00E72E05"/>
    <w:rsid w:val="00E77A21"/>
    <w:rsid w:val="00E805F2"/>
    <w:rsid w:val="00E847C9"/>
    <w:rsid w:val="00E87512"/>
    <w:rsid w:val="00E91610"/>
    <w:rsid w:val="00EA14A2"/>
    <w:rsid w:val="00EA2B13"/>
    <w:rsid w:val="00EA49DC"/>
    <w:rsid w:val="00EA6CC8"/>
    <w:rsid w:val="00EB2491"/>
    <w:rsid w:val="00EC3D19"/>
    <w:rsid w:val="00EC3EA7"/>
    <w:rsid w:val="00EC7275"/>
    <w:rsid w:val="00EC7E75"/>
    <w:rsid w:val="00ED03B9"/>
    <w:rsid w:val="00ED18A2"/>
    <w:rsid w:val="00ED4E59"/>
    <w:rsid w:val="00ED69EA"/>
    <w:rsid w:val="00EE20EC"/>
    <w:rsid w:val="00EE3A06"/>
    <w:rsid w:val="00EE3CD7"/>
    <w:rsid w:val="00EE43E9"/>
    <w:rsid w:val="00EF48D3"/>
    <w:rsid w:val="00EF5609"/>
    <w:rsid w:val="00F01E16"/>
    <w:rsid w:val="00F04B20"/>
    <w:rsid w:val="00F05EBF"/>
    <w:rsid w:val="00F13AEC"/>
    <w:rsid w:val="00F14EEB"/>
    <w:rsid w:val="00F14FBA"/>
    <w:rsid w:val="00F15615"/>
    <w:rsid w:val="00F17C76"/>
    <w:rsid w:val="00F226EC"/>
    <w:rsid w:val="00F22DC3"/>
    <w:rsid w:val="00F25DE4"/>
    <w:rsid w:val="00F26803"/>
    <w:rsid w:val="00F27FC6"/>
    <w:rsid w:val="00F35CC6"/>
    <w:rsid w:val="00F44FBD"/>
    <w:rsid w:val="00F471F3"/>
    <w:rsid w:val="00F47F2B"/>
    <w:rsid w:val="00F54782"/>
    <w:rsid w:val="00F61B10"/>
    <w:rsid w:val="00F62E0A"/>
    <w:rsid w:val="00F62E46"/>
    <w:rsid w:val="00F653E6"/>
    <w:rsid w:val="00F66621"/>
    <w:rsid w:val="00F6746A"/>
    <w:rsid w:val="00F726E4"/>
    <w:rsid w:val="00F73FCB"/>
    <w:rsid w:val="00F76915"/>
    <w:rsid w:val="00F80085"/>
    <w:rsid w:val="00F82876"/>
    <w:rsid w:val="00F83051"/>
    <w:rsid w:val="00F86DC8"/>
    <w:rsid w:val="00F8717B"/>
    <w:rsid w:val="00FA511C"/>
    <w:rsid w:val="00FB4CCB"/>
    <w:rsid w:val="00FC1CD1"/>
    <w:rsid w:val="00FC2D23"/>
    <w:rsid w:val="00FC346C"/>
    <w:rsid w:val="00FC38F3"/>
    <w:rsid w:val="00FC7E01"/>
    <w:rsid w:val="00FD2117"/>
    <w:rsid w:val="00FD276A"/>
    <w:rsid w:val="00FD5F38"/>
    <w:rsid w:val="00FD610D"/>
    <w:rsid w:val="00FD6647"/>
    <w:rsid w:val="00FE06FE"/>
    <w:rsid w:val="00FE76FB"/>
    <w:rsid w:val="00FE7759"/>
    <w:rsid w:val="00FF4A76"/>
    <w:rsid w:val="00FF4E21"/>
    <w:rsid w:val="00FF6A4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81C9F5-80D6-47D3-B406-5CF88C07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3A9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3A9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3">
    <w:name w:val="Emphasis"/>
    <w:basedOn w:val="a0"/>
    <w:qFormat/>
    <w:rsid w:val="00E613A9"/>
    <w:rPr>
      <w:i/>
      <w:iCs/>
    </w:rPr>
  </w:style>
  <w:style w:type="paragraph" w:styleId="a4">
    <w:name w:val="header"/>
    <w:basedOn w:val="a"/>
    <w:link w:val="a5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C5F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5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0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02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lock Text"/>
    <w:basedOn w:val="a"/>
    <w:unhideWhenUsed/>
    <w:rsid w:val="000E6359"/>
    <w:pPr>
      <w:ind w:left="1276" w:right="-759" w:hanging="993"/>
      <w:jc w:val="both"/>
    </w:pPr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C2015F"/>
    <w:pPr>
      <w:ind w:left="720"/>
      <w:contextualSpacing/>
    </w:pPr>
  </w:style>
  <w:style w:type="paragraph" w:customStyle="1" w:styleId="ConsPlusTitle">
    <w:name w:val="ConsPlusTitle"/>
    <w:rsid w:val="00191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7451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451DD"/>
  </w:style>
  <w:style w:type="character" w:customStyle="1" w:styleId="ae">
    <w:name w:val="Текст примечания Знак"/>
    <w:basedOn w:val="a0"/>
    <w:link w:val="ad"/>
    <w:uiPriority w:val="99"/>
    <w:semiHidden/>
    <w:rsid w:val="00745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451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45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EFE8-F8FE-48FC-A820-0EFFF734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Вероника Евгеньевна</dc:creator>
  <cp:keywords/>
  <dc:description/>
  <cp:lastModifiedBy>Волкова Светлана Анатольевна</cp:lastModifiedBy>
  <cp:revision>64</cp:revision>
  <cp:lastPrinted>2023-09-18T04:18:00Z</cp:lastPrinted>
  <dcterms:created xsi:type="dcterms:W3CDTF">2023-08-29T02:25:00Z</dcterms:created>
  <dcterms:modified xsi:type="dcterms:W3CDTF">2023-09-18T04:19:00Z</dcterms:modified>
</cp:coreProperties>
</file>